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EC" w:rsidRDefault="000C75EC" w:rsidP="004B73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</w:rPr>
      </w:pPr>
      <w:r w:rsidRPr="000C75EC">
        <w:rPr>
          <w:rFonts w:ascii="Arial" w:eastAsia="Times New Roman" w:hAnsi="Arial" w:cs="Arial"/>
          <w:b/>
          <w:bCs/>
          <w:noProof/>
          <w:color w:val="2D2D2D"/>
          <w:spacing w:val="2"/>
          <w:kern w:val="36"/>
          <w:sz w:val="46"/>
          <w:szCs w:val="46"/>
        </w:rPr>
        <w:drawing>
          <wp:inline distT="0" distB="0" distL="0" distR="0" wp14:anchorId="0EA12B96" wp14:editId="5811C7A6">
            <wp:extent cx="542925" cy="676275"/>
            <wp:effectExtent l="19050" t="0" r="9525" b="0"/>
            <wp:docPr id="2" name="Рисунок 1" descr="Описание: Описание: Герб Тенгин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Тенгин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EC" w:rsidRPr="000C75EC" w:rsidRDefault="000C75EC" w:rsidP="000C75EC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C75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75EC" w:rsidRPr="000C75EC" w:rsidRDefault="000C75EC" w:rsidP="000C75E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5EC" w:rsidRPr="000C75EC" w:rsidRDefault="000C75EC" w:rsidP="000C75E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75EC">
        <w:rPr>
          <w:rFonts w:ascii="Times New Roman" w:hAnsi="Times New Roman" w:cs="Times New Roman"/>
          <w:b/>
          <w:sz w:val="24"/>
          <w:szCs w:val="24"/>
        </w:rPr>
        <w:t xml:space="preserve">АДМИНИСТРАЦИИ ТЕНГИНСКОГО СЕЛЬСКОГО ПОСЕЛЕНИЯ </w:t>
      </w:r>
    </w:p>
    <w:p w:rsidR="000C75EC" w:rsidRPr="000C75EC" w:rsidRDefault="000C75EC" w:rsidP="000C7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5EC" w:rsidRPr="000C75EC" w:rsidRDefault="000C75EC" w:rsidP="000C75E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75EC">
        <w:rPr>
          <w:rFonts w:ascii="Times New Roman" w:hAnsi="Times New Roman" w:cs="Times New Roman"/>
          <w:b/>
          <w:sz w:val="24"/>
          <w:szCs w:val="24"/>
        </w:rPr>
        <w:t xml:space="preserve">ТУАПСИНСКОГО РАЙОНА </w:t>
      </w:r>
    </w:p>
    <w:p w:rsidR="000C75EC" w:rsidRPr="000C75EC" w:rsidRDefault="000C75EC" w:rsidP="000C75E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5EC" w:rsidRPr="000C75EC" w:rsidRDefault="000C75EC" w:rsidP="000C7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5EC">
        <w:rPr>
          <w:rFonts w:ascii="Times New Roman" w:hAnsi="Times New Roman" w:cs="Times New Roman"/>
          <w:sz w:val="24"/>
          <w:szCs w:val="24"/>
        </w:rPr>
        <w:t xml:space="preserve">от  </w:t>
      </w:r>
      <w:r w:rsidR="00C74219">
        <w:rPr>
          <w:rFonts w:ascii="Times New Roman" w:hAnsi="Times New Roman" w:cs="Times New Roman"/>
          <w:sz w:val="24"/>
          <w:szCs w:val="24"/>
        </w:rPr>
        <w:t>22.01.2020</w:t>
      </w:r>
      <w:r w:rsidR="006E1FED">
        <w:rPr>
          <w:rFonts w:ascii="Times New Roman" w:hAnsi="Times New Roman" w:cs="Times New Roman"/>
          <w:sz w:val="24"/>
          <w:szCs w:val="24"/>
        </w:rPr>
        <w:t xml:space="preserve"> </w:t>
      </w:r>
      <w:r w:rsidR="00C74219">
        <w:rPr>
          <w:rFonts w:ascii="Times New Roman" w:hAnsi="Times New Roman" w:cs="Times New Roman"/>
          <w:sz w:val="24"/>
          <w:szCs w:val="24"/>
        </w:rPr>
        <w:t>г.</w:t>
      </w:r>
      <w:r w:rsidRPr="000C75EC">
        <w:rPr>
          <w:rFonts w:ascii="Times New Roman" w:hAnsi="Times New Roman" w:cs="Times New Roman"/>
          <w:sz w:val="24"/>
          <w:szCs w:val="24"/>
        </w:rPr>
        <w:tab/>
      </w:r>
      <w:r w:rsidRPr="000C75EC">
        <w:rPr>
          <w:rFonts w:ascii="Times New Roman" w:hAnsi="Times New Roman" w:cs="Times New Roman"/>
          <w:sz w:val="24"/>
          <w:szCs w:val="24"/>
        </w:rPr>
        <w:tab/>
      </w:r>
      <w:r w:rsidRPr="000C75EC">
        <w:rPr>
          <w:rFonts w:ascii="Times New Roman" w:hAnsi="Times New Roman" w:cs="Times New Roman"/>
          <w:sz w:val="24"/>
          <w:szCs w:val="24"/>
        </w:rPr>
        <w:tab/>
      </w:r>
      <w:r w:rsidRPr="000C75EC">
        <w:rPr>
          <w:rFonts w:ascii="Times New Roman" w:hAnsi="Times New Roman" w:cs="Times New Roman"/>
          <w:sz w:val="24"/>
          <w:szCs w:val="24"/>
        </w:rPr>
        <w:tab/>
      </w:r>
      <w:r w:rsidRPr="000C75EC">
        <w:rPr>
          <w:rFonts w:ascii="Times New Roman" w:hAnsi="Times New Roman" w:cs="Times New Roman"/>
          <w:sz w:val="24"/>
          <w:szCs w:val="24"/>
        </w:rPr>
        <w:tab/>
      </w:r>
      <w:r w:rsidRPr="000C75EC">
        <w:rPr>
          <w:rFonts w:ascii="Times New Roman" w:hAnsi="Times New Roman" w:cs="Times New Roman"/>
          <w:sz w:val="24"/>
          <w:szCs w:val="24"/>
        </w:rPr>
        <w:tab/>
      </w:r>
      <w:r w:rsidR="007A2E96">
        <w:rPr>
          <w:rFonts w:ascii="Times New Roman" w:hAnsi="Times New Roman" w:cs="Times New Roman"/>
          <w:sz w:val="24"/>
          <w:szCs w:val="24"/>
        </w:rPr>
        <w:tab/>
      </w:r>
      <w:r w:rsidR="007A2E96">
        <w:rPr>
          <w:rFonts w:ascii="Times New Roman" w:hAnsi="Times New Roman" w:cs="Times New Roman"/>
          <w:sz w:val="24"/>
          <w:szCs w:val="24"/>
        </w:rPr>
        <w:tab/>
      </w:r>
      <w:r w:rsidR="007A2E96">
        <w:rPr>
          <w:rFonts w:ascii="Times New Roman" w:hAnsi="Times New Roman" w:cs="Times New Roman"/>
          <w:sz w:val="24"/>
          <w:szCs w:val="24"/>
        </w:rPr>
        <w:tab/>
      </w:r>
      <w:r w:rsidR="007A2E96">
        <w:rPr>
          <w:rFonts w:ascii="Times New Roman" w:hAnsi="Times New Roman" w:cs="Times New Roman"/>
          <w:sz w:val="24"/>
          <w:szCs w:val="24"/>
        </w:rPr>
        <w:tab/>
      </w:r>
      <w:r w:rsidR="005E63C7">
        <w:rPr>
          <w:rFonts w:ascii="Times New Roman" w:hAnsi="Times New Roman" w:cs="Times New Roman"/>
          <w:sz w:val="24"/>
          <w:szCs w:val="24"/>
        </w:rPr>
        <w:t>№</w:t>
      </w:r>
      <w:r w:rsidR="006E1FED">
        <w:rPr>
          <w:rFonts w:ascii="Times New Roman" w:hAnsi="Times New Roman" w:cs="Times New Roman"/>
          <w:sz w:val="24"/>
          <w:szCs w:val="24"/>
        </w:rPr>
        <w:t xml:space="preserve"> </w:t>
      </w:r>
      <w:r w:rsidR="00C74219">
        <w:rPr>
          <w:rFonts w:ascii="Times New Roman" w:hAnsi="Times New Roman" w:cs="Times New Roman"/>
          <w:sz w:val="24"/>
          <w:szCs w:val="24"/>
        </w:rPr>
        <w:t>05</w:t>
      </w:r>
    </w:p>
    <w:p w:rsidR="000C75EC" w:rsidRPr="000C75EC" w:rsidRDefault="000C75EC" w:rsidP="002E4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75E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C75E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C75EC">
        <w:rPr>
          <w:rFonts w:ascii="Times New Roman" w:hAnsi="Times New Roman" w:cs="Times New Roman"/>
          <w:sz w:val="24"/>
          <w:szCs w:val="24"/>
        </w:rPr>
        <w:t>енгинка</w:t>
      </w:r>
      <w:proofErr w:type="spellEnd"/>
    </w:p>
    <w:p w:rsidR="000C75EC" w:rsidRPr="002E4078" w:rsidRDefault="000C75EC" w:rsidP="004B73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</w:rPr>
      </w:pPr>
    </w:p>
    <w:p w:rsidR="00441F31" w:rsidRDefault="00441F31" w:rsidP="00441F31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, утверждения внесения изменений, размещения планов-графиков закупок в единой информационной системе</w:t>
      </w:r>
      <w:r w:rsidR="002E4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закупок, особенностей включения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план-графики и требований к форме планов-графиков закупок</w:t>
      </w:r>
    </w:p>
    <w:bookmarkEnd w:id="0"/>
    <w:p w:rsidR="00441F31" w:rsidRPr="00441F31" w:rsidRDefault="00441F31" w:rsidP="00441F31">
      <w:pPr>
        <w:pStyle w:val="ConsPlusTitle0"/>
        <w:jc w:val="center"/>
        <w:rPr>
          <w:b w:val="0"/>
          <w:bCs w:val="0"/>
        </w:rPr>
      </w:pPr>
    </w:p>
    <w:p w:rsidR="00574958" w:rsidRPr="00574958" w:rsidRDefault="00574958" w:rsidP="002533D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4B735E" w:rsidRPr="003228A4" w:rsidRDefault="00574958" w:rsidP="00441F31">
      <w:pPr>
        <w:shd w:val="clear" w:color="auto" w:fill="FFFFFF"/>
        <w:spacing w:after="0" w:line="33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ответствии </w:t>
      </w:r>
      <w:r w:rsidR="00441F31" w:rsidRP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 </w:t>
      </w:r>
      <w:hyperlink r:id="rId10" w:history="1">
        <w:r w:rsidR="00441F31" w:rsidRPr="00441F31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</w:rPr>
          <w:t>частями 3</w:t>
        </w:r>
      </w:hyperlink>
      <w:r w:rsidR="00441F31" w:rsidRPr="00441F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11" w:history="1">
        <w:r w:rsidR="00441F31" w:rsidRPr="00441F31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</w:rPr>
          <w:t>4 статьи 16</w:t>
        </w:r>
      </w:hyperlink>
      <w:r w:rsidR="00441F31" w:rsidRP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 05 апреля 2013 года № 44-ФЗ «О контрактной системе в сфере закупок 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441F31" w:rsidRP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0 сентября 2019 г. </w:t>
      </w:r>
      <w:r w:rsid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="00441F31" w:rsidRP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279</w:t>
      </w:r>
      <w:r w:rsid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441F31" w:rsidRP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</w:t>
      </w:r>
      <w:proofErr w:type="gramEnd"/>
      <w:r w:rsidR="00441F31" w:rsidRP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» </w:t>
      </w:r>
      <w:proofErr w:type="gramStart"/>
      <w:r w:rsidR="002E4078" w:rsidRPr="003228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proofErr w:type="gramEnd"/>
      <w:r w:rsidR="002E4078" w:rsidRPr="003228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 с т а н о в л я ю</w:t>
      </w:r>
      <w:r w:rsidR="004B735E" w:rsidRPr="003228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  <w:r w:rsidR="00030230" w:rsidRPr="00322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47ED" w:rsidRDefault="004B735E" w:rsidP="0032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8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Утвердить Положение</w:t>
      </w:r>
      <w:r w:rsidR="00441F31" w:rsidRP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441F31" w:rsidRP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рядке</w:t>
      </w:r>
      <w:proofErr w:type="gramEnd"/>
      <w:r w:rsidR="00441F31" w:rsidRP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формирования, утверждения</w:t>
      </w:r>
      <w:r w:rsidR="00C643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441F31" w:rsidRP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643C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несения изменении</w:t>
      </w:r>
      <w:r w:rsidR="00441F31" w:rsidRPr="00441F3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- Положение).</w:t>
      </w:r>
    </w:p>
    <w:p w:rsidR="007430CF" w:rsidRDefault="007430CF" w:rsidP="0032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 </w:t>
      </w:r>
      <w:r w:rsidRPr="007430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знать утратившими сил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7430CF" w:rsidRPr="007430CF" w:rsidRDefault="007430CF" w:rsidP="0032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Pr="007430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 администрации Тенгинского сельского поселения Туапсинского района от 25 декабря 2015 года № 290 «Об утверждении Порядка формирования, утверждения и ведения планов-графиков закупок товаров, работ, услуг для обеспечения муниципальных нужд администрации Тенгинского сельского поселения Туапсинского района»;</w:t>
      </w:r>
    </w:p>
    <w:p w:rsidR="007430CF" w:rsidRPr="007430CF" w:rsidRDefault="007430CF" w:rsidP="0074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gramStart"/>
      <w:r w:rsidRPr="007430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Pr="007430CF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Тенгинского сельского поселения Туапсинского района от 11 апреля 2019 года № 80 «</w:t>
      </w:r>
      <w:r w:rsidRPr="007430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 внесении изменений в постановление администрации Тенгинского сельского поселения Туапсинского района от 25 декабря 2015 года № 290 «Об утверждении Порядка формирования, </w:t>
      </w:r>
      <w:r w:rsidRPr="007430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утверждения и ведения планов-графиков закупок товаров, работ, услуг для обеспечения муниципальных нужд администрации Тенгинского сельского поселения Туапсинского района»;</w:t>
      </w:r>
      <w:proofErr w:type="gramEnd"/>
    </w:p>
    <w:p w:rsidR="007430CF" w:rsidRPr="007430CF" w:rsidRDefault="007430CF" w:rsidP="0074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7430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 постановление администрации Тенгинского сельского поселения Туапсинского района от 25 декабря 2015 года № 291 «Об утверждении Порядка формирования, утверждения и ведения плана закупок товаров, работ, услуг для обеспечения муниципальных нужд администрации Тенгинского сельского поселения Туапсинского района»;</w:t>
      </w:r>
    </w:p>
    <w:p w:rsidR="007430CF" w:rsidRPr="007430CF" w:rsidRDefault="007430CF" w:rsidP="00743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proofErr w:type="gramStart"/>
      <w:r w:rsidRPr="007430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 постановление администрации Тенгинского сельского поселения Туапсинского района от 11 апреля 2019 года № 81 «О внесении изменений в постановление администрации Тенгинского сельского поселения Туапсинского района от 25 декабря 2015 года № 291 «Об утверждении Порядка формирования, утверждения и ведения плана закупок товаров, работ, услуг для обеспечения муниципальных нужд администрации Тенгинского сельского поселения Туапсинского района».</w:t>
      </w:r>
      <w:proofErr w:type="gramEnd"/>
    </w:p>
    <w:p w:rsidR="005E63C7" w:rsidRDefault="005E63C7" w:rsidP="00322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2533DC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25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</w:t>
      </w:r>
      <w:r w:rsidR="00F4575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 дней со дня утверждения в ЕИС (на официальном сайте) сети</w:t>
      </w:r>
      <w:r w:rsidR="00253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</w:t>
      </w:r>
      <w:r w:rsidR="00F45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F45759" w:rsidRPr="00F457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45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kupki</w:t>
      </w:r>
      <w:proofErr w:type="spellEnd"/>
      <w:r w:rsidR="00F45759" w:rsidRPr="00F457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45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F45759" w:rsidRPr="00F457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457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2533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63C7" w:rsidRPr="005E63C7" w:rsidRDefault="005E63C7" w:rsidP="005E63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533DC" w:rsidRPr="003228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Контроль, за выполнением настоящего постановления, возложить на контрактного управляющего </w:t>
      </w:r>
      <w:r w:rsidR="00AC524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Муратову Ольгу Сергеевну</w:t>
      </w:r>
      <w:r w:rsidR="00961B6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:rsidR="003907BB" w:rsidRDefault="00E07401" w:rsidP="00A5078D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</w:rPr>
        <w:t>4</w:t>
      </w:r>
      <w:r w:rsidR="004B735E" w:rsidRPr="003228A4">
        <w:rPr>
          <w:rFonts w:ascii="Times New Roman" w:eastAsia="Arial Unicode MS" w:hAnsi="Times New Roman" w:cs="Times New Roman"/>
          <w:color w:val="000000" w:themeColor="text1"/>
          <w:spacing w:val="2"/>
          <w:sz w:val="28"/>
          <w:szCs w:val="28"/>
        </w:rPr>
        <w:t>.</w:t>
      </w:r>
      <w:r w:rsidR="003228A4" w:rsidRPr="003228A4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2533DC" w:rsidRPr="00E0740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A507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0C6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50C6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распространяются на </w:t>
      </w:r>
      <w:proofErr w:type="gramStart"/>
      <w:r w:rsidR="00650C6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равоотношения</w:t>
      </w:r>
      <w:proofErr w:type="gramEnd"/>
      <w:r w:rsidR="00650C6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озникшие</w:t>
      </w:r>
      <w:r w:rsidR="009936C7" w:rsidRPr="009936C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 1 января 2020 г</w:t>
      </w:r>
      <w:r w:rsidR="00A5078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</w:t>
      </w:r>
    </w:p>
    <w:p w:rsidR="009936C7" w:rsidRPr="00142201" w:rsidRDefault="00A5078D" w:rsidP="00A5078D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5. </w:t>
      </w:r>
      <w:r w:rsidR="009936C7" w:rsidRPr="00A5078D">
        <w:rPr>
          <w:rFonts w:ascii="Times New Roman" w:eastAsia="Arial Unicode MS" w:hAnsi="Times New Roman" w:cs="Times New Roman"/>
          <w:sz w:val="28"/>
          <w:szCs w:val="28"/>
        </w:rPr>
        <w:t xml:space="preserve">Установить, что положения </w:t>
      </w:r>
      <w:hyperlink w:anchor="Par104" w:tooltip="17.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" w:history="1">
        <w:r w:rsidR="009936C7" w:rsidRPr="00326785">
          <w:rPr>
            <w:rStyle w:val="a3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</w:hyperlink>
      <w:r w:rsidR="00003AA2" w:rsidRPr="00326785">
        <w:rPr>
          <w:rStyle w:val="a3"/>
          <w:rFonts w:ascii="Times New Roman" w:eastAsia="Arial Unicode MS" w:hAnsi="Times New Roman" w:cs="Times New Roman"/>
          <w:color w:val="auto"/>
          <w:sz w:val="28"/>
          <w:szCs w:val="28"/>
          <w:u w:val="none"/>
        </w:rPr>
        <w:t>14</w:t>
      </w:r>
      <w:r w:rsidR="009936C7" w:rsidRPr="003267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96CF8" w:rsidRPr="00326785">
        <w:rPr>
          <w:rFonts w:ascii="Times New Roman" w:eastAsia="Arial Unicode MS" w:hAnsi="Times New Roman" w:cs="Times New Roman"/>
          <w:sz w:val="28"/>
          <w:szCs w:val="28"/>
        </w:rPr>
        <w:t>наст</w:t>
      </w:r>
      <w:r w:rsidR="00096CF8">
        <w:rPr>
          <w:rFonts w:ascii="Times New Roman" w:eastAsia="Arial Unicode MS" w:hAnsi="Times New Roman" w:cs="Times New Roman"/>
          <w:sz w:val="28"/>
          <w:szCs w:val="28"/>
        </w:rPr>
        <w:t>оящего п</w:t>
      </w:r>
      <w:r w:rsidR="009936C7" w:rsidRPr="00A5078D">
        <w:rPr>
          <w:rFonts w:ascii="Times New Roman" w:eastAsia="Arial Unicode MS" w:hAnsi="Times New Roman" w:cs="Times New Roman"/>
          <w:sz w:val="28"/>
          <w:szCs w:val="28"/>
        </w:rPr>
        <w:t xml:space="preserve">оложения применяются при формировании планов-графиков закупок на 2021 финансовый год, плановый </w:t>
      </w:r>
      <w:r w:rsidR="009936C7" w:rsidRPr="009936C7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ериод и последующие периоды - с 1 октября 2020 г.</w:t>
      </w:r>
    </w:p>
    <w:p w:rsidR="00F45759" w:rsidRDefault="00F45759" w:rsidP="002533D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F8607A" w:rsidRDefault="00F8607A" w:rsidP="002533D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F8607A" w:rsidRPr="00142201" w:rsidRDefault="00F8607A" w:rsidP="002533DC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3228A4" w:rsidRDefault="003228A4" w:rsidP="003228A4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3228A4" w:rsidRDefault="003228A4" w:rsidP="003228A4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Тенгинского сельского поселения </w:t>
      </w:r>
    </w:p>
    <w:p w:rsidR="003228A4" w:rsidRDefault="003228A4" w:rsidP="003228A4">
      <w:pPr>
        <w:shd w:val="clear" w:color="auto" w:fill="FFFFFF"/>
        <w:spacing w:after="0" w:line="332" w:lineRule="atLeast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Туапсинского района                                                    </w:t>
      </w:r>
      <w:r w:rsidR="003907B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F45759" w:rsidRPr="00A8153B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А.</w:t>
      </w:r>
      <w:r w:rsidR="00F362B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362B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Чамян</w:t>
      </w:r>
      <w:proofErr w:type="spellEnd"/>
    </w:p>
    <w:p w:rsidR="00871765" w:rsidRDefault="0087176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871765" w:rsidRDefault="0087176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871765" w:rsidRDefault="0087176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871765" w:rsidRDefault="0087176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871765" w:rsidRDefault="0087176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871765" w:rsidRDefault="0087176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326785" w:rsidRDefault="0032678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326785" w:rsidRDefault="0032678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326785" w:rsidRDefault="0032678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326785" w:rsidRDefault="0032678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326785" w:rsidRDefault="0032678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326785" w:rsidRDefault="0032678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326785" w:rsidRPr="00B60295" w:rsidRDefault="00326785" w:rsidP="003267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02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 СОГЛАСОВАНИЯ</w:t>
      </w:r>
    </w:p>
    <w:p w:rsidR="00326785" w:rsidRPr="00B60295" w:rsidRDefault="00326785" w:rsidP="00326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295">
        <w:rPr>
          <w:rFonts w:ascii="Times New Roman" w:eastAsia="Times New Roman" w:hAnsi="Times New Roman" w:cs="Times New Roman"/>
          <w:sz w:val="28"/>
          <w:szCs w:val="28"/>
        </w:rPr>
        <w:t>постановления  администрации Тенгинского сельского поселения Туапсинского района</w:t>
      </w:r>
    </w:p>
    <w:p w:rsidR="00326785" w:rsidRPr="00B60295" w:rsidRDefault="00326785" w:rsidP="00326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785" w:rsidRDefault="00326785" w:rsidP="00326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295">
        <w:rPr>
          <w:rFonts w:ascii="Times New Roman" w:eastAsia="Times New Roman" w:hAnsi="Times New Roman" w:cs="Times New Roman"/>
          <w:sz w:val="28"/>
          <w:szCs w:val="28"/>
        </w:rPr>
        <w:t>от  ____________  № ________</w:t>
      </w:r>
    </w:p>
    <w:p w:rsidR="00326785" w:rsidRDefault="00326785" w:rsidP="0032678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326785" w:rsidRPr="00B60295" w:rsidRDefault="00326785" w:rsidP="003267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785" w:rsidRDefault="00326785" w:rsidP="0032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78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формирования, утверждения </w:t>
      </w:r>
    </w:p>
    <w:p w:rsidR="00326785" w:rsidRDefault="00326785" w:rsidP="0032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785">
        <w:rPr>
          <w:rFonts w:ascii="Times New Roman" w:hAnsi="Times New Roman" w:cs="Times New Roman"/>
          <w:b/>
          <w:sz w:val="28"/>
          <w:szCs w:val="28"/>
        </w:rPr>
        <w:t xml:space="preserve">внесения изменений, размещения планов-графиков закупок в единой информационной системе в сфере закупок, особенностей включения информации </w:t>
      </w:r>
      <w:proofErr w:type="gramStart"/>
      <w:r w:rsidRPr="0032678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26785">
        <w:rPr>
          <w:rFonts w:ascii="Times New Roman" w:hAnsi="Times New Roman" w:cs="Times New Roman"/>
          <w:b/>
          <w:sz w:val="28"/>
          <w:szCs w:val="28"/>
        </w:rPr>
        <w:t xml:space="preserve"> такие план-графики и требований к форме </w:t>
      </w:r>
    </w:p>
    <w:p w:rsidR="00326785" w:rsidRDefault="00326785" w:rsidP="0032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785">
        <w:rPr>
          <w:rFonts w:ascii="Times New Roman" w:hAnsi="Times New Roman" w:cs="Times New Roman"/>
          <w:b/>
          <w:sz w:val="28"/>
          <w:szCs w:val="28"/>
        </w:rPr>
        <w:t>планов-графиков закупок</w:t>
      </w:r>
    </w:p>
    <w:p w:rsidR="00326785" w:rsidRDefault="00326785" w:rsidP="00326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6785" w:rsidRPr="00B60295" w:rsidRDefault="00326785" w:rsidP="00326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04"/>
        <w:gridCol w:w="2036"/>
        <w:gridCol w:w="2507"/>
      </w:tblGrid>
      <w:tr w:rsidR="00326785" w:rsidRPr="00B60295" w:rsidTr="00B93971">
        <w:tc>
          <w:tcPr>
            <w:tcW w:w="5204" w:type="dxa"/>
          </w:tcPr>
          <w:p w:rsidR="00326785" w:rsidRPr="00B60295" w:rsidRDefault="00326785" w:rsidP="00B9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6785" w:rsidRPr="00B60295" w:rsidTr="00B93971">
        <w:trPr>
          <w:trHeight w:val="1711"/>
        </w:trPr>
        <w:tc>
          <w:tcPr>
            <w:tcW w:w="5204" w:type="dxa"/>
          </w:tcPr>
          <w:p w:rsidR="00326785" w:rsidRPr="00B60295" w:rsidRDefault="00326785" w:rsidP="00B9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 специалист</w:t>
            </w:r>
          </w:p>
          <w:p w:rsidR="00326785" w:rsidRPr="00B60295" w:rsidRDefault="00326785" w:rsidP="00B9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-экономического отдела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Туапсинского района</w:t>
            </w:r>
          </w:p>
        </w:tc>
        <w:tc>
          <w:tcPr>
            <w:tcW w:w="2036" w:type="dxa"/>
          </w:tcPr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507" w:type="dxa"/>
          </w:tcPr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О.С. Муратова</w:t>
            </w:r>
          </w:p>
        </w:tc>
      </w:tr>
      <w:tr w:rsidR="00326785" w:rsidRPr="00B60295" w:rsidTr="00B93971">
        <w:tc>
          <w:tcPr>
            <w:tcW w:w="5204" w:type="dxa"/>
          </w:tcPr>
          <w:p w:rsidR="00326785" w:rsidRPr="00B60295" w:rsidRDefault="00326785" w:rsidP="00B9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 согласован:</w:t>
            </w:r>
          </w:p>
          <w:p w:rsidR="0032678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26785" w:rsidRPr="00B60295" w:rsidRDefault="00326785" w:rsidP="00326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6785" w:rsidRPr="00B60295" w:rsidTr="00B93971">
        <w:tc>
          <w:tcPr>
            <w:tcW w:w="5204" w:type="dxa"/>
          </w:tcPr>
          <w:p w:rsidR="00326785" w:rsidRPr="00B60295" w:rsidRDefault="00326785" w:rsidP="00B9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 отдела финансирования </w:t>
            </w:r>
          </w:p>
          <w:p w:rsidR="00326785" w:rsidRPr="00B60295" w:rsidRDefault="00326785" w:rsidP="00B9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экономики администрации </w:t>
            </w:r>
          </w:p>
          <w:p w:rsidR="00326785" w:rsidRPr="00B60295" w:rsidRDefault="00326785" w:rsidP="00B9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ского сельского поселения</w:t>
            </w: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326785" w:rsidRPr="00B60295" w:rsidRDefault="00326785" w:rsidP="00B9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507" w:type="dxa"/>
          </w:tcPr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Д.В. Якушев</w:t>
            </w:r>
          </w:p>
        </w:tc>
      </w:tr>
      <w:tr w:rsidR="00326785" w:rsidRPr="00B60295" w:rsidTr="00B93971">
        <w:tc>
          <w:tcPr>
            <w:tcW w:w="5204" w:type="dxa"/>
          </w:tcPr>
          <w:p w:rsidR="00326785" w:rsidRPr="00B60295" w:rsidRDefault="00326785" w:rsidP="00B9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 специалист</w:t>
            </w:r>
          </w:p>
          <w:p w:rsidR="00326785" w:rsidRPr="00B60295" w:rsidRDefault="00326785" w:rsidP="00B9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щим вопросам администрации</w:t>
            </w:r>
          </w:p>
          <w:p w:rsidR="00326785" w:rsidRPr="00B60295" w:rsidRDefault="00326785" w:rsidP="00B93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ского сельского поселения</w:t>
            </w: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507" w:type="dxa"/>
          </w:tcPr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785" w:rsidRPr="00B60295" w:rsidRDefault="00326785" w:rsidP="00B93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0295">
              <w:rPr>
                <w:rFonts w:ascii="Times New Roman" w:eastAsia="Times New Roman" w:hAnsi="Times New Roman" w:cs="Times New Roman"/>
                <w:sz w:val="28"/>
                <w:szCs w:val="28"/>
              </w:rPr>
              <w:t>В.В. Сухорукова</w:t>
            </w:r>
          </w:p>
        </w:tc>
      </w:tr>
    </w:tbl>
    <w:p w:rsidR="00326785" w:rsidRPr="00B60295" w:rsidRDefault="00326785" w:rsidP="00326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785" w:rsidRDefault="00326785" w:rsidP="003267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26785" w:rsidRDefault="0032678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326785" w:rsidRDefault="0032678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871765" w:rsidRDefault="0087176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871765" w:rsidRDefault="0087176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871765" w:rsidRDefault="0087176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871765" w:rsidRDefault="00871765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3228A4" w:rsidRPr="003228A4" w:rsidRDefault="003228A4" w:rsidP="003228A4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3228A4">
        <w:rPr>
          <w:b w:val="0"/>
          <w:sz w:val="28"/>
          <w:szCs w:val="28"/>
        </w:rPr>
        <w:lastRenderedPageBreak/>
        <w:t>ПРИЛОЖЕНИЕ № 1</w:t>
      </w:r>
    </w:p>
    <w:p w:rsidR="003228A4" w:rsidRPr="003228A4" w:rsidRDefault="003228A4" w:rsidP="003228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28A4">
        <w:rPr>
          <w:rFonts w:ascii="Times New Roman" w:hAnsi="Times New Roman" w:cs="Times New Roman"/>
          <w:sz w:val="28"/>
          <w:szCs w:val="28"/>
        </w:rPr>
        <w:t xml:space="preserve">УТВЕРЖДЕНО  </w:t>
      </w:r>
    </w:p>
    <w:p w:rsidR="003228A4" w:rsidRPr="003228A4" w:rsidRDefault="003228A4" w:rsidP="003228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28A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228A4" w:rsidRPr="003228A4" w:rsidRDefault="003228A4" w:rsidP="003228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28A4">
        <w:rPr>
          <w:rFonts w:ascii="Times New Roman" w:hAnsi="Times New Roman" w:cs="Times New Roman"/>
          <w:sz w:val="28"/>
          <w:szCs w:val="28"/>
        </w:rPr>
        <w:t xml:space="preserve">Тенгинского сельского поселения </w:t>
      </w:r>
    </w:p>
    <w:p w:rsidR="003228A4" w:rsidRPr="003228A4" w:rsidRDefault="003228A4" w:rsidP="003228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28A4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</w:p>
    <w:p w:rsidR="00F45759" w:rsidRDefault="00F45759" w:rsidP="00F45759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Pr="00142201">
        <w:rPr>
          <w:b w:val="0"/>
          <w:sz w:val="28"/>
          <w:szCs w:val="28"/>
        </w:rPr>
        <w:t>__</w:t>
      </w:r>
      <w:r w:rsidR="00C74219">
        <w:rPr>
          <w:b w:val="0"/>
          <w:sz w:val="28"/>
          <w:szCs w:val="28"/>
        </w:rPr>
        <w:t>22.01.2020г.</w:t>
      </w:r>
      <w:r>
        <w:rPr>
          <w:b w:val="0"/>
          <w:sz w:val="28"/>
          <w:szCs w:val="28"/>
        </w:rPr>
        <w:t xml:space="preserve"> № __</w:t>
      </w:r>
      <w:r w:rsidR="00C74219">
        <w:rPr>
          <w:b w:val="0"/>
          <w:sz w:val="28"/>
          <w:szCs w:val="28"/>
        </w:rPr>
        <w:t>05</w:t>
      </w:r>
    </w:p>
    <w:p w:rsidR="003228A4" w:rsidRPr="003228A4" w:rsidRDefault="003228A4" w:rsidP="003228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07A" w:rsidRDefault="00F8607A" w:rsidP="00F8607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, утверждения</w:t>
      </w:r>
    </w:p>
    <w:p w:rsidR="00F8607A" w:rsidRDefault="00F8607A" w:rsidP="00F8607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ения изменений, размещения планов-графиков закупок в единой информационной системе в сфере закупок, особенностей </w:t>
      </w:r>
    </w:p>
    <w:p w:rsidR="00F8607A" w:rsidRDefault="00F8607A" w:rsidP="00F8607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план-графики и требований</w:t>
      </w:r>
    </w:p>
    <w:p w:rsidR="00F8607A" w:rsidRDefault="00F8607A" w:rsidP="00F8607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форме планов-графиков закупок</w:t>
      </w:r>
    </w:p>
    <w:p w:rsidR="00326785" w:rsidRDefault="00326785" w:rsidP="00F8607A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41FE9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и включения информации, указанной в </w:t>
      </w:r>
      <w:hyperlink r:id="rId12" w:history="1">
        <w:r w:rsidRPr="00241FE9">
          <w:rPr>
            <w:rFonts w:ascii="Times New Roman" w:hAnsi="Times New Roman" w:cs="Times New Roman"/>
            <w:sz w:val="24"/>
            <w:szCs w:val="24"/>
          </w:rPr>
          <w:t>части 4 статьи 16</w:t>
        </w:r>
      </w:hyperlink>
      <w:r w:rsidR="004C7248" w:rsidRPr="00241FE9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Pr="00241FE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C7248" w:rsidRPr="00241FE9">
        <w:rPr>
          <w:rFonts w:ascii="Times New Roman" w:hAnsi="Times New Roman" w:cs="Times New Roman"/>
          <w:sz w:val="24"/>
          <w:szCs w:val="24"/>
        </w:rPr>
        <w:t>»</w:t>
      </w:r>
      <w:r w:rsidRPr="00241FE9">
        <w:rPr>
          <w:rFonts w:ascii="Times New Roman" w:hAnsi="Times New Roman" w:cs="Times New Roman"/>
          <w:sz w:val="24"/>
          <w:szCs w:val="24"/>
        </w:rPr>
        <w:t xml:space="preserve"> (далее соответственно - единая информационная система, план-график, Федеральный закон), в план-график, требования</w:t>
      </w:r>
      <w:proofErr w:type="gramEnd"/>
      <w:r w:rsidRPr="00241FE9">
        <w:rPr>
          <w:rFonts w:ascii="Times New Roman" w:hAnsi="Times New Roman" w:cs="Times New Roman"/>
          <w:sz w:val="24"/>
          <w:szCs w:val="24"/>
        </w:rPr>
        <w:t xml:space="preserve"> к форме планов-графиков в соответствии с Федеральным законом.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  <w:r w:rsidRPr="00241FE9">
        <w:rPr>
          <w:rFonts w:ascii="Times New Roman" w:hAnsi="Times New Roman" w:cs="Times New Roman"/>
          <w:sz w:val="24"/>
          <w:szCs w:val="24"/>
        </w:rPr>
        <w:t>2. Формирование планов-графиков осуществляется:</w:t>
      </w:r>
    </w:p>
    <w:p w:rsidR="009936C7" w:rsidRPr="00241FE9" w:rsidRDefault="004C7248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7"/>
      <w:bookmarkStart w:id="3" w:name="Par62"/>
      <w:bookmarkEnd w:id="2"/>
      <w:bookmarkEnd w:id="3"/>
      <w:r w:rsidRPr="00241FE9">
        <w:rPr>
          <w:rFonts w:ascii="Times New Roman" w:hAnsi="Times New Roman" w:cs="Times New Roman"/>
          <w:sz w:val="24"/>
          <w:szCs w:val="24"/>
        </w:rPr>
        <w:t>а</w:t>
      </w:r>
      <w:r w:rsidR="009936C7" w:rsidRPr="00241FE9">
        <w:rPr>
          <w:rFonts w:ascii="Times New Roman" w:hAnsi="Times New Roman" w:cs="Times New Roman"/>
          <w:sz w:val="24"/>
          <w:szCs w:val="24"/>
        </w:rPr>
        <w:t>)</w:t>
      </w:r>
      <w:r w:rsidRPr="00241FE9">
        <w:rPr>
          <w:rFonts w:ascii="Times New Roman" w:hAnsi="Times New Roman" w:cs="Times New Roman"/>
          <w:sz w:val="24"/>
          <w:szCs w:val="24"/>
        </w:rPr>
        <w:t xml:space="preserve"> </w:t>
      </w:r>
      <w:r w:rsidR="00FF5E0D" w:rsidRPr="00241FE9">
        <w:rPr>
          <w:rFonts w:ascii="Times New Roman" w:hAnsi="Times New Roman" w:cs="Times New Roman"/>
          <w:sz w:val="24"/>
          <w:szCs w:val="24"/>
        </w:rPr>
        <w:t xml:space="preserve">администрацией Тенгинского сельского поселения Туапсинского района, а также подведомственными ей муниципальными казенными учреждениями (далее по тексту </w:t>
      </w:r>
      <w:r w:rsidR="009936C7" w:rsidRPr="00241FE9">
        <w:rPr>
          <w:rFonts w:ascii="Times New Roman" w:hAnsi="Times New Roman" w:cs="Times New Roman"/>
          <w:sz w:val="24"/>
          <w:szCs w:val="24"/>
        </w:rPr>
        <w:t>муниципальным заказчиком</w:t>
      </w:r>
      <w:r w:rsidR="00FF5E0D" w:rsidRPr="00241FE9">
        <w:rPr>
          <w:rFonts w:ascii="Times New Roman" w:hAnsi="Times New Roman" w:cs="Times New Roman"/>
          <w:sz w:val="24"/>
          <w:szCs w:val="24"/>
        </w:rPr>
        <w:t>).</w:t>
      </w:r>
    </w:p>
    <w:p w:rsidR="009936C7" w:rsidRPr="00326785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3"/>
      <w:bookmarkEnd w:id="4"/>
      <w:r w:rsidRPr="00241FE9">
        <w:rPr>
          <w:rFonts w:ascii="Times New Roman" w:hAnsi="Times New Roman" w:cs="Times New Roman"/>
          <w:sz w:val="24"/>
          <w:szCs w:val="24"/>
        </w:rPr>
        <w:t>3. План-</w:t>
      </w:r>
      <w:r w:rsidRPr="00326785">
        <w:rPr>
          <w:rFonts w:ascii="Times New Roman" w:hAnsi="Times New Roman" w:cs="Times New Roman"/>
          <w:sz w:val="24"/>
          <w:szCs w:val="24"/>
        </w:rPr>
        <w:t xml:space="preserve">график формируется в форме электронного документа (за исключением случая, предусмотренного </w:t>
      </w:r>
      <w:hyperlink w:anchor="Par124" w:tooltip="25. Информация о закупках, предусмотренных пунктом 1 части 2 статьи 84 Федерального закона, подлежит включению в отдельное приложение к плану-графику, которое не размещается в единой информационной системе и формируется по форме, установленной для формирования" w:history="1">
        <w:r w:rsidRPr="00326785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41FE9" w:rsidRPr="00326785">
        <w:rPr>
          <w:rFonts w:ascii="Times New Roman" w:hAnsi="Times New Roman" w:cs="Times New Roman"/>
          <w:sz w:val="24"/>
          <w:szCs w:val="24"/>
        </w:rPr>
        <w:t>1</w:t>
      </w:r>
      <w:r w:rsidRPr="00326785">
        <w:rPr>
          <w:rFonts w:ascii="Times New Roman" w:hAnsi="Times New Roman" w:cs="Times New Roman"/>
          <w:sz w:val="24"/>
          <w:szCs w:val="24"/>
        </w:rPr>
        <w:t xml:space="preserve"> настоящего Положения) по форме согласно </w:t>
      </w:r>
      <w:hyperlink w:anchor="Par143" w:tooltip="                                ПЛАН-ГРАФИК" w:history="1">
        <w:r w:rsidRPr="00326785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326785">
        <w:rPr>
          <w:rFonts w:ascii="Times New Roman" w:hAnsi="Times New Roman" w:cs="Times New Roman"/>
          <w:sz w:val="24"/>
          <w:szCs w:val="24"/>
        </w:rPr>
        <w:t xml:space="preserve"> и утверждае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785">
        <w:rPr>
          <w:rFonts w:ascii="Times New Roman" w:hAnsi="Times New Roman" w:cs="Times New Roman"/>
          <w:sz w:val="24"/>
          <w:szCs w:val="24"/>
        </w:rPr>
        <w:t xml:space="preserve">4. План-график формируется на срок, соответствующий сроку действия </w:t>
      </w:r>
      <w:r w:rsidR="00D4656B" w:rsidRPr="00326785">
        <w:rPr>
          <w:rFonts w:ascii="Times New Roman" w:hAnsi="Times New Roman" w:cs="Times New Roman"/>
          <w:sz w:val="24"/>
          <w:szCs w:val="24"/>
        </w:rPr>
        <w:t>решения Совета Тенгинского сельского поселения Туапсинского района</w:t>
      </w:r>
      <w:r w:rsidR="00D4656B" w:rsidRPr="00241FE9">
        <w:rPr>
          <w:rFonts w:ascii="Times New Roman" w:hAnsi="Times New Roman" w:cs="Times New Roman"/>
          <w:sz w:val="24"/>
          <w:szCs w:val="24"/>
        </w:rPr>
        <w:t xml:space="preserve"> </w:t>
      </w:r>
      <w:r w:rsidRPr="00241FE9">
        <w:rPr>
          <w:rFonts w:ascii="Times New Roman" w:hAnsi="Times New Roman" w:cs="Times New Roman"/>
          <w:sz w:val="24"/>
          <w:szCs w:val="24"/>
        </w:rPr>
        <w:t>о местном бюджете</w:t>
      </w:r>
      <w:r w:rsidR="00D4656B" w:rsidRPr="00241FE9">
        <w:rPr>
          <w:rFonts w:ascii="Times New Roman" w:hAnsi="Times New Roman" w:cs="Times New Roman"/>
          <w:sz w:val="24"/>
          <w:szCs w:val="24"/>
        </w:rPr>
        <w:t xml:space="preserve"> (бюджете Тенгинского сельского поселения Туапсинского района)</w:t>
      </w:r>
      <w:r w:rsidRPr="00241FE9">
        <w:rPr>
          <w:rFonts w:ascii="Times New Roman" w:hAnsi="Times New Roman" w:cs="Times New Roman"/>
          <w:sz w:val="24"/>
          <w:szCs w:val="24"/>
        </w:rPr>
        <w:t>.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5. В случае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6. 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7. План-график включает информацию о закупках, </w:t>
      </w:r>
      <w:proofErr w:type="gramStart"/>
      <w:r w:rsidRPr="00241FE9">
        <w:rPr>
          <w:rFonts w:ascii="Times New Roman" w:hAnsi="Times New Roman" w:cs="Times New Roman"/>
          <w:sz w:val="24"/>
          <w:szCs w:val="24"/>
        </w:rPr>
        <w:t>извещения</w:t>
      </w:r>
      <w:proofErr w:type="gramEnd"/>
      <w:r w:rsidRPr="00241FE9">
        <w:rPr>
          <w:rFonts w:ascii="Times New Roman" w:hAnsi="Times New Roman" w:cs="Times New Roman"/>
          <w:sz w:val="24"/>
          <w:szCs w:val="24"/>
        </w:rPr>
        <w:t xml:space="preserve">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9936C7" w:rsidRPr="00241FE9" w:rsidRDefault="009936C7" w:rsidP="00B86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8. Прое</w:t>
      </w:r>
      <w:r w:rsidR="00B864F9" w:rsidRPr="00241FE9">
        <w:rPr>
          <w:rFonts w:ascii="Times New Roman" w:hAnsi="Times New Roman" w:cs="Times New Roman"/>
          <w:sz w:val="24"/>
          <w:szCs w:val="24"/>
        </w:rPr>
        <w:t xml:space="preserve">кты планов-графиков формируются </w:t>
      </w:r>
      <w:r w:rsidRPr="00241FE9">
        <w:rPr>
          <w:rFonts w:ascii="Times New Roman" w:hAnsi="Times New Roman" w:cs="Times New Roman"/>
          <w:sz w:val="24"/>
          <w:szCs w:val="24"/>
        </w:rPr>
        <w:t>заказчиками в процессе составления и рассмотрения проектов законов (решений) о соответствующ</w:t>
      </w:r>
      <w:r w:rsidR="00B864F9" w:rsidRPr="00241FE9">
        <w:rPr>
          <w:rFonts w:ascii="Times New Roman" w:hAnsi="Times New Roman" w:cs="Times New Roman"/>
          <w:sz w:val="24"/>
          <w:szCs w:val="24"/>
        </w:rPr>
        <w:t>ем</w:t>
      </w:r>
      <w:r w:rsidRPr="00241FE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864F9" w:rsidRPr="00241FE9">
        <w:rPr>
          <w:rFonts w:ascii="Times New Roman" w:hAnsi="Times New Roman" w:cs="Times New Roman"/>
          <w:sz w:val="24"/>
          <w:szCs w:val="24"/>
        </w:rPr>
        <w:t>е.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9. Проекты планов-графиков формируются на основании обоснований (расчетов) плановых сметных показателей, формируемых при составлении проекта бюджетной сметы как получателей </w:t>
      </w:r>
      <w:r w:rsidRPr="00241FE9">
        <w:rPr>
          <w:rFonts w:ascii="Times New Roman" w:hAnsi="Times New Roman" w:cs="Times New Roman"/>
          <w:sz w:val="24"/>
          <w:szCs w:val="24"/>
        </w:rPr>
        <w:lastRenderedPageBreak/>
        <w:t>бюджетных сре</w:t>
      </w:r>
      <w:proofErr w:type="gramStart"/>
      <w:r w:rsidRPr="00241FE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41FE9">
        <w:rPr>
          <w:rFonts w:ascii="Times New Roman" w:hAnsi="Times New Roman" w:cs="Times New Roman"/>
          <w:sz w:val="24"/>
          <w:szCs w:val="24"/>
        </w:rPr>
        <w:t xml:space="preserve">оответствии с Бюджетным </w:t>
      </w:r>
      <w:hyperlink r:id="rId13" w:history="1">
        <w:r w:rsidRPr="00241FE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10. План-график утверждается в течение 10 рабочих дней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B864F9" w:rsidRPr="00241FE9">
        <w:rPr>
          <w:rFonts w:ascii="Times New Roman" w:hAnsi="Times New Roman" w:cs="Times New Roman"/>
          <w:sz w:val="24"/>
          <w:szCs w:val="24"/>
        </w:rPr>
        <w:t>.</w:t>
      </w:r>
    </w:p>
    <w:p w:rsidR="009936C7" w:rsidRPr="00241FE9" w:rsidRDefault="00974E8C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3"/>
      <w:bookmarkEnd w:id="5"/>
      <w:r w:rsidRPr="00241FE9">
        <w:rPr>
          <w:rFonts w:ascii="Times New Roman" w:hAnsi="Times New Roman" w:cs="Times New Roman"/>
          <w:sz w:val="24"/>
          <w:szCs w:val="24"/>
        </w:rPr>
        <w:t>11</w:t>
      </w:r>
      <w:r w:rsidR="009936C7" w:rsidRPr="00241FE9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51" w:tooltip="1. Информация о заказчике:" w:history="1">
        <w:r w:rsidR="009936C7" w:rsidRPr="00241FE9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="009936C7" w:rsidRPr="00241FE9">
        <w:rPr>
          <w:rFonts w:ascii="Times New Roman" w:hAnsi="Times New Roman" w:cs="Times New Roman"/>
          <w:sz w:val="24"/>
          <w:szCs w:val="24"/>
        </w:rPr>
        <w:t xml:space="preserve"> приложения к настоящему Положению указывается следующая информация о заказчике и лице, </w:t>
      </w:r>
      <w:proofErr w:type="gramStart"/>
      <w:r w:rsidR="009936C7" w:rsidRPr="00241FE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9936C7" w:rsidRPr="00241FE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56" w:tooltip="2. Формирование планов-графиков осуществляется:" w:history="1">
        <w:r w:rsidR="009936C7" w:rsidRPr="00241FE9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9936C7" w:rsidRPr="00241FE9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а) полное наименование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5"/>
      <w:bookmarkEnd w:id="6"/>
      <w:r w:rsidRPr="00241FE9">
        <w:rPr>
          <w:rFonts w:ascii="Times New Roman" w:hAnsi="Times New Roman" w:cs="Times New Roman"/>
          <w:sz w:val="24"/>
          <w:szCs w:val="24"/>
        </w:rPr>
        <w:t>б) идентификационный номер налогоплательщика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6"/>
      <w:bookmarkEnd w:id="7"/>
      <w:r w:rsidRPr="00241FE9">
        <w:rPr>
          <w:rFonts w:ascii="Times New Roman" w:hAnsi="Times New Roman" w:cs="Times New Roman"/>
          <w:sz w:val="24"/>
          <w:szCs w:val="24"/>
        </w:rPr>
        <w:t>в) код причины постановки на учет в налоговом органе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г) организационно-правовая форма с указанием кода организационно-правовой формы в соответствии с Общероссийским </w:t>
      </w:r>
      <w:hyperlink r:id="rId14" w:history="1">
        <w:r w:rsidRPr="00241FE9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организационно-правовых форм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д) форма собственности с указанием кода формы собственности по Общероссийскому </w:t>
      </w:r>
      <w:hyperlink r:id="rId15" w:history="1">
        <w:r w:rsidRPr="00241FE9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форм собственности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е) место нахождения с указанием кода территории населенного пункта в соответствии с Общероссийским </w:t>
      </w:r>
      <w:hyperlink r:id="rId16" w:history="1">
        <w:r w:rsidRPr="00241FE9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территорий муниципальных образований, телефон и адрес электронной почты;</w:t>
      </w:r>
    </w:p>
    <w:p w:rsidR="009936C7" w:rsidRPr="00326785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0"/>
      <w:bookmarkEnd w:id="8"/>
      <w:proofErr w:type="gramStart"/>
      <w:r w:rsidRPr="00241FE9">
        <w:rPr>
          <w:rFonts w:ascii="Times New Roman" w:hAnsi="Times New Roman" w:cs="Times New Roman"/>
          <w:sz w:val="24"/>
          <w:szCs w:val="24"/>
        </w:rPr>
        <w:t xml:space="preserve">ж) в отношении плана-графика, содержащего информацию о закупках, осуществляемых в рамках переданных бюджетному, автономному учреждению, государственному, муниципальному унитарному предприятию, иному юридическому лицу полномочий государственного, муниципального заказчика, - полное наименование, идентификационный номер налогоплательщика, код причины постановки на учет в налоговом органе, место нахождения с указанием кода территории </w:t>
      </w:r>
      <w:r w:rsidRPr="00326785">
        <w:rPr>
          <w:rFonts w:ascii="Times New Roman" w:hAnsi="Times New Roman" w:cs="Times New Roman"/>
          <w:sz w:val="24"/>
          <w:szCs w:val="24"/>
        </w:rPr>
        <w:t xml:space="preserve">населенного пункта в соответствии с Общероссийским </w:t>
      </w:r>
      <w:hyperlink r:id="rId17" w:history="1">
        <w:r w:rsidRPr="00326785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326785">
        <w:rPr>
          <w:rFonts w:ascii="Times New Roman" w:hAnsi="Times New Roman" w:cs="Times New Roman"/>
          <w:sz w:val="24"/>
          <w:szCs w:val="24"/>
        </w:rPr>
        <w:t xml:space="preserve"> территорий муниципальных образований, телефон и адрес электронной почты</w:t>
      </w:r>
      <w:proofErr w:type="gramEnd"/>
      <w:r w:rsidRPr="00326785">
        <w:rPr>
          <w:rFonts w:ascii="Times New Roman" w:hAnsi="Times New Roman" w:cs="Times New Roman"/>
          <w:sz w:val="24"/>
          <w:szCs w:val="24"/>
        </w:rPr>
        <w:t xml:space="preserve"> такого учреждения, унитарного предприятия или юридического лица.</w:t>
      </w:r>
    </w:p>
    <w:p w:rsidR="001A2DBA" w:rsidRPr="00326785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785">
        <w:rPr>
          <w:rFonts w:ascii="Times New Roman" w:hAnsi="Times New Roman" w:cs="Times New Roman"/>
          <w:sz w:val="24"/>
          <w:szCs w:val="24"/>
        </w:rPr>
        <w:t>1</w:t>
      </w:r>
      <w:r w:rsidR="00974E8C" w:rsidRPr="00326785">
        <w:rPr>
          <w:rFonts w:ascii="Times New Roman" w:hAnsi="Times New Roman" w:cs="Times New Roman"/>
          <w:sz w:val="24"/>
          <w:szCs w:val="24"/>
        </w:rPr>
        <w:t>2</w:t>
      </w:r>
      <w:r w:rsidRPr="00326785">
        <w:rPr>
          <w:rFonts w:ascii="Times New Roman" w:hAnsi="Times New Roman" w:cs="Times New Roman"/>
          <w:sz w:val="24"/>
          <w:szCs w:val="24"/>
        </w:rPr>
        <w:t xml:space="preserve">. Информация, предусмотренная </w:t>
      </w:r>
      <w:hyperlink w:anchor="Par83" w:tooltip="14. В разделе 1 приложения к настоящему Положению указывается следующая информация о заказчике и лице, указанных в пункте 2 настоящего Положения:" w:history="1">
        <w:r w:rsidRPr="0032678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1A2DBA" w:rsidRPr="00326785">
        <w:rPr>
          <w:rFonts w:ascii="Times New Roman" w:hAnsi="Times New Roman" w:cs="Times New Roman"/>
          <w:sz w:val="24"/>
          <w:szCs w:val="24"/>
        </w:rPr>
        <w:t>1</w:t>
      </w:r>
      <w:r w:rsidRPr="00326785">
        <w:rPr>
          <w:rFonts w:ascii="Times New Roman" w:hAnsi="Times New Roman" w:cs="Times New Roman"/>
          <w:sz w:val="24"/>
          <w:szCs w:val="24"/>
        </w:rPr>
        <w:t xml:space="preserve"> настоящего Положения, формируется (за исключением случая, предусмотренного </w:t>
      </w:r>
      <w:hyperlink w:anchor="Par124" w:tooltip="25. Информация о закупках, предусмотренных пунктом 1 части 2 статьи 84 Федерального закона, подлежит включению в отдельное приложение к плану-графику, которое не размещается в единой информационной системе и формируется по форме, установленной для формирования" w:history="1">
        <w:r w:rsidRPr="00326785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41FE9" w:rsidRPr="00326785">
        <w:rPr>
          <w:rFonts w:ascii="Times New Roman" w:hAnsi="Times New Roman" w:cs="Times New Roman"/>
          <w:sz w:val="24"/>
          <w:szCs w:val="24"/>
        </w:rPr>
        <w:t>1</w:t>
      </w:r>
      <w:r w:rsidRPr="00326785">
        <w:rPr>
          <w:rFonts w:ascii="Times New Roman" w:hAnsi="Times New Roman" w:cs="Times New Roman"/>
          <w:sz w:val="24"/>
          <w:szCs w:val="24"/>
        </w:rPr>
        <w:t xml:space="preserve"> настоящего Положения) автоматически в соответствии со сведениями, включенными в реестр участников бюджетного процесса, а также юридических лиц, не являющихся участниками бюджетного процесса. </w:t>
      </w:r>
    </w:p>
    <w:p w:rsidR="009936C7" w:rsidRPr="00326785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785">
        <w:rPr>
          <w:rFonts w:ascii="Times New Roman" w:hAnsi="Times New Roman" w:cs="Times New Roman"/>
          <w:sz w:val="24"/>
          <w:szCs w:val="24"/>
        </w:rPr>
        <w:t>1</w:t>
      </w:r>
      <w:r w:rsidR="00003AA2" w:rsidRPr="00326785">
        <w:rPr>
          <w:rFonts w:ascii="Times New Roman" w:hAnsi="Times New Roman" w:cs="Times New Roman"/>
          <w:sz w:val="24"/>
          <w:szCs w:val="24"/>
        </w:rPr>
        <w:t>3</w:t>
      </w:r>
      <w:r w:rsidRPr="00326785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93" w:tooltip="2.  Информация о закупках товаров, работ, услуг на 20__ финансовый год и на" w:history="1">
        <w:r w:rsidRPr="00326785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Pr="00326785">
        <w:rPr>
          <w:rFonts w:ascii="Times New Roman" w:hAnsi="Times New Roman" w:cs="Times New Roman"/>
          <w:sz w:val="24"/>
          <w:szCs w:val="24"/>
        </w:rPr>
        <w:t xml:space="preserve"> приложения к настоящему Положению:</w:t>
      </w:r>
    </w:p>
    <w:p w:rsidR="009936C7" w:rsidRPr="00326785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785">
        <w:rPr>
          <w:rFonts w:ascii="Times New Roman" w:hAnsi="Times New Roman" w:cs="Times New Roman"/>
          <w:sz w:val="24"/>
          <w:szCs w:val="24"/>
        </w:rPr>
        <w:t xml:space="preserve">а) в </w:t>
      </w:r>
      <w:hyperlink w:anchor="Par215" w:tooltip="2" w:history="1">
        <w:r w:rsidRPr="00326785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326785">
        <w:rPr>
          <w:rFonts w:ascii="Times New Roman" w:hAnsi="Times New Roman" w:cs="Times New Roman"/>
          <w:sz w:val="24"/>
          <w:szCs w:val="24"/>
        </w:rPr>
        <w:t xml:space="preserve"> указывается идентификационный код закупки в соответствии с порядком, установленным в соответствии с </w:t>
      </w:r>
      <w:hyperlink r:id="rId18" w:history="1">
        <w:r w:rsidRPr="00326785">
          <w:rPr>
            <w:rFonts w:ascii="Times New Roman" w:hAnsi="Times New Roman" w:cs="Times New Roman"/>
            <w:sz w:val="24"/>
            <w:szCs w:val="24"/>
          </w:rPr>
          <w:t>частью 3 статьи 23</w:t>
        </w:r>
      </w:hyperlink>
      <w:r w:rsidRPr="00326785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785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ar216" w:tooltip="3" w:history="1">
        <w:r w:rsidRPr="00326785">
          <w:rPr>
            <w:rFonts w:ascii="Times New Roman" w:hAnsi="Times New Roman" w:cs="Times New Roman"/>
            <w:sz w:val="24"/>
            <w:szCs w:val="24"/>
          </w:rPr>
          <w:t>графы 3</w:t>
        </w:r>
      </w:hyperlink>
      <w:r w:rsidRPr="0032678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17" w:tooltip="4" w:history="1">
        <w:r w:rsidRPr="0032678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26785">
        <w:rPr>
          <w:rFonts w:ascii="Times New Roman" w:hAnsi="Times New Roman" w:cs="Times New Roman"/>
          <w:sz w:val="24"/>
          <w:szCs w:val="24"/>
        </w:rPr>
        <w:t xml:space="preserve"> заполняются на основании Общероссийского </w:t>
      </w:r>
      <w:hyperlink r:id="rId19" w:history="1">
        <w:r w:rsidRPr="00326785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(ОКПД2) </w:t>
      </w:r>
      <w:proofErr w:type="gramStart"/>
      <w:r w:rsidRPr="00241FE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41FE9">
        <w:rPr>
          <w:rFonts w:ascii="Times New Roman" w:hAnsi="Times New Roman" w:cs="Times New Roman"/>
          <w:sz w:val="24"/>
          <w:szCs w:val="24"/>
        </w:rPr>
        <w:t xml:space="preserve"> 034-2014 (КПЕС 2008) с детализацией не ниже группы товаров (работ, услуг). Допускается указание одного или нескольких кодов такого </w:t>
      </w:r>
      <w:hyperlink r:id="rId20" w:history="1">
        <w:r w:rsidRPr="00241FE9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Pr="00241FE9">
        <w:rPr>
          <w:rFonts w:ascii="Times New Roman" w:hAnsi="Times New Roman" w:cs="Times New Roman"/>
          <w:sz w:val="24"/>
          <w:szCs w:val="24"/>
        </w:rPr>
        <w:t>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в) в </w:t>
      </w:r>
      <w:hyperlink w:anchor="Par218" w:tooltip="5" w:history="1">
        <w:r w:rsidRPr="00241FE9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указывается наименование объекта закупки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г) в </w:t>
      </w:r>
      <w:hyperlink w:anchor="Par219" w:tooltip="6" w:history="1">
        <w:r w:rsidRPr="00241FE9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указывается планируемый год размещения извещения (извещений) об осуществлении закупки или приглашения (приглашений) принять участие в определении поставщика (подрядчика, исполнителя) либо заключения контракта (контрактов) с единственным поставщиком (подрядчиком, исполнителем)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д) в </w:t>
      </w:r>
      <w:hyperlink w:anchor="Par220" w:tooltip="7" w:history="1">
        <w:r w:rsidRPr="00241FE9">
          <w:rPr>
            <w:rFonts w:ascii="Times New Roman" w:hAnsi="Times New Roman" w:cs="Times New Roman"/>
            <w:sz w:val="24"/>
            <w:szCs w:val="24"/>
          </w:rPr>
          <w:t>графах 7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4" w:tooltip="11" w:history="1">
        <w:r w:rsidRPr="00241FE9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указывается объем финансового обеспечения (планируемые платежи) для осуществления закупок на соответствующий финансовый год;</w:t>
      </w:r>
    </w:p>
    <w:p w:rsidR="009936C7" w:rsidRPr="00326785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FE9">
        <w:rPr>
          <w:rFonts w:ascii="Times New Roman" w:hAnsi="Times New Roman" w:cs="Times New Roman"/>
          <w:sz w:val="24"/>
          <w:szCs w:val="24"/>
        </w:rPr>
        <w:t xml:space="preserve">е) в </w:t>
      </w:r>
      <w:hyperlink w:anchor="Par220" w:tooltip="7" w:history="1">
        <w:r w:rsidRPr="00241FE9">
          <w:rPr>
            <w:rFonts w:ascii="Times New Roman" w:hAnsi="Times New Roman" w:cs="Times New Roman"/>
            <w:sz w:val="24"/>
            <w:szCs w:val="24"/>
          </w:rPr>
          <w:t>графах 7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4" w:tooltip="11" w:history="1">
        <w:r w:rsidRPr="00241FE9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в строке "Всего для осуществления закупок, в том числе по коду бюджетной классификации ______/по соглашению от _____ N _______/по коду вида расходов _________" указывается общий объем финансового обеспечения, предусмотренный для осуществления закупок в текущем финансовом году, плановом периоде и последующих годах (в случае осуществления закупок, которые планируются по истечении планового периода), детализированный на объем финансового обеспечения по</w:t>
      </w:r>
      <w:proofErr w:type="gramEnd"/>
      <w:r w:rsidRPr="00241FE9">
        <w:rPr>
          <w:rFonts w:ascii="Times New Roman" w:hAnsi="Times New Roman" w:cs="Times New Roman"/>
          <w:sz w:val="24"/>
          <w:szCs w:val="24"/>
        </w:rPr>
        <w:t xml:space="preserve"> каждому коду бюджетной классификации</w:t>
      </w:r>
      <w:r w:rsidR="00003AA2" w:rsidRPr="00241FE9">
        <w:rPr>
          <w:rFonts w:ascii="Times New Roman" w:hAnsi="Times New Roman" w:cs="Times New Roman"/>
          <w:sz w:val="24"/>
          <w:szCs w:val="24"/>
        </w:rPr>
        <w:t>.</w:t>
      </w:r>
      <w:r w:rsidRPr="00241FE9">
        <w:rPr>
          <w:rFonts w:ascii="Times New Roman" w:hAnsi="Times New Roman" w:cs="Times New Roman"/>
          <w:sz w:val="24"/>
          <w:szCs w:val="24"/>
        </w:rPr>
        <w:t xml:space="preserve"> Объем финансового обеспечения по каждому коду бюджетной классификации </w:t>
      </w:r>
      <w:r w:rsidRPr="00241FE9">
        <w:rPr>
          <w:rFonts w:ascii="Times New Roman" w:hAnsi="Times New Roman" w:cs="Times New Roman"/>
          <w:sz w:val="24"/>
          <w:szCs w:val="24"/>
        </w:rPr>
        <w:lastRenderedPageBreak/>
        <w:t xml:space="preserve">или по </w:t>
      </w:r>
      <w:r w:rsidRPr="00326785">
        <w:rPr>
          <w:rFonts w:ascii="Times New Roman" w:hAnsi="Times New Roman" w:cs="Times New Roman"/>
          <w:sz w:val="24"/>
          <w:szCs w:val="24"/>
        </w:rPr>
        <w:t xml:space="preserve">каждому коду вида расходов формируется автоматически на основе информации, предусмотренной </w:t>
      </w:r>
      <w:hyperlink w:anchor="Par104" w:tooltip="17.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" w:history="1">
        <w:r w:rsidRPr="0032678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03AA2" w:rsidRPr="00326785">
        <w:rPr>
          <w:rFonts w:ascii="Times New Roman" w:hAnsi="Times New Roman" w:cs="Times New Roman"/>
          <w:sz w:val="24"/>
          <w:szCs w:val="24"/>
        </w:rPr>
        <w:t>4</w:t>
      </w:r>
      <w:r w:rsidRPr="00326785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936C7" w:rsidRPr="00326785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785">
        <w:rPr>
          <w:rFonts w:ascii="Times New Roman" w:hAnsi="Times New Roman" w:cs="Times New Roman"/>
          <w:sz w:val="24"/>
          <w:szCs w:val="24"/>
        </w:rPr>
        <w:t xml:space="preserve">ж) в </w:t>
      </w:r>
      <w:hyperlink w:anchor="Par225" w:tooltip="12" w:history="1">
        <w:r w:rsidRPr="00326785">
          <w:rPr>
            <w:rFonts w:ascii="Times New Roman" w:hAnsi="Times New Roman" w:cs="Times New Roman"/>
            <w:sz w:val="24"/>
            <w:szCs w:val="24"/>
          </w:rPr>
          <w:t>графе 12</w:t>
        </w:r>
      </w:hyperlink>
      <w:r w:rsidRPr="00326785">
        <w:rPr>
          <w:rFonts w:ascii="Times New Roman" w:hAnsi="Times New Roman" w:cs="Times New Roman"/>
          <w:sz w:val="24"/>
          <w:szCs w:val="24"/>
        </w:rPr>
        <w:t xml:space="preserve"> указывается информация о проведении обязательного общественного обсуждения закупки (путем указания "да" или "нет"). </w:t>
      </w:r>
      <w:hyperlink w:anchor="Par225" w:tooltip="12" w:history="1">
        <w:r w:rsidRPr="00326785">
          <w:rPr>
            <w:rFonts w:ascii="Times New Roman" w:hAnsi="Times New Roman" w:cs="Times New Roman"/>
            <w:sz w:val="24"/>
            <w:szCs w:val="24"/>
          </w:rPr>
          <w:t>Графа</w:t>
        </w:r>
      </w:hyperlink>
      <w:r w:rsidRPr="00326785">
        <w:rPr>
          <w:rFonts w:ascii="Times New Roman" w:hAnsi="Times New Roman" w:cs="Times New Roman"/>
          <w:sz w:val="24"/>
          <w:szCs w:val="24"/>
        </w:rPr>
        <w:t xml:space="preserve"> может не заполняться в отношении закупок, </w:t>
      </w:r>
      <w:proofErr w:type="gramStart"/>
      <w:r w:rsidRPr="00326785">
        <w:rPr>
          <w:rFonts w:ascii="Times New Roman" w:hAnsi="Times New Roman" w:cs="Times New Roman"/>
          <w:sz w:val="24"/>
          <w:szCs w:val="24"/>
        </w:rPr>
        <w:t>извещения</w:t>
      </w:r>
      <w:proofErr w:type="gramEnd"/>
      <w:r w:rsidRPr="00326785">
        <w:rPr>
          <w:rFonts w:ascii="Times New Roman" w:hAnsi="Times New Roman" w:cs="Times New Roman"/>
          <w:sz w:val="24"/>
          <w:szCs w:val="24"/>
        </w:rPr>
        <w:t xml:space="preserve">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785">
        <w:rPr>
          <w:rFonts w:ascii="Times New Roman" w:hAnsi="Times New Roman" w:cs="Times New Roman"/>
          <w:sz w:val="24"/>
          <w:szCs w:val="24"/>
        </w:rPr>
        <w:t xml:space="preserve">з) в </w:t>
      </w:r>
      <w:hyperlink w:anchor="Par226" w:tooltip="13" w:history="1">
        <w:r w:rsidRPr="00326785">
          <w:rPr>
            <w:rFonts w:ascii="Times New Roman" w:hAnsi="Times New Roman" w:cs="Times New Roman"/>
            <w:sz w:val="24"/>
            <w:szCs w:val="24"/>
          </w:rPr>
          <w:t>графе 13</w:t>
        </w:r>
      </w:hyperlink>
      <w:r w:rsidRPr="00326785">
        <w:rPr>
          <w:rFonts w:ascii="Times New Roman" w:hAnsi="Times New Roman" w:cs="Times New Roman"/>
          <w:sz w:val="24"/>
          <w:szCs w:val="24"/>
        </w:rPr>
        <w:t xml:space="preserve"> указывается наименование уполномоченного органа или уполномоченного учреждения, осуществляющих определение поставщика (подрядчика, исполнителя) в случае проведения централизованных закупок в соответствии</w:t>
      </w:r>
      <w:r w:rsidRPr="00241FE9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21" w:history="1">
        <w:r w:rsidRPr="00241FE9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и) в </w:t>
      </w:r>
      <w:hyperlink w:anchor="Par227" w:tooltip="14" w:history="1">
        <w:r w:rsidRPr="00241FE9">
          <w:rPr>
            <w:rFonts w:ascii="Times New Roman" w:hAnsi="Times New Roman" w:cs="Times New Roman"/>
            <w:sz w:val="24"/>
            <w:szCs w:val="24"/>
          </w:rPr>
          <w:t>графе 14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указывается наименование организатора совместного конкурса или аукциона в случае проведения совместного конкурса или аукциона.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04"/>
      <w:bookmarkEnd w:id="9"/>
      <w:r w:rsidRPr="00241FE9">
        <w:rPr>
          <w:rFonts w:ascii="Times New Roman" w:hAnsi="Times New Roman" w:cs="Times New Roman"/>
          <w:sz w:val="24"/>
          <w:szCs w:val="24"/>
        </w:rPr>
        <w:t>1</w:t>
      </w:r>
      <w:r w:rsidR="00003AA2" w:rsidRPr="00241FE9">
        <w:rPr>
          <w:rFonts w:ascii="Times New Roman" w:hAnsi="Times New Roman" w:cs="Times New Roman"/>
          <w:sz w:val="24"/>
          <w:szCs w:val="24"/>
        </w:rPr>
        <w:t>4</w:t>
      </w:r>
      <w:r w:rsidRPr="00241F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1FE9">
        <w:rPr>
          <w:rFonts w:ascii="Times New Roman" w:hAnsi="Times New Roman" w:cs="Times New Roman"/>
          <w:sz w:val="24"/>
          <w:szCs w:val="24"/>
        </w:rPr>
        <w:t>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"Электронный бюджет" (далее - система "Электронный бюджет") и региональными и муниципальными информационными системами в сфере закупок заказчиками без включения в план-график.</w:t>
      </w:r>
      <w:proofErr w:type="gramEnd"/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1</w:t>
      </w:r>
      <w:r w:rsidR="00003AA2" w:rsidRPr="00241FE9">
        <w:rPr>
          <w:rFonts w:ascii="Times New Roman" w:hAnsi="Times New Roman" w:cs="Times New Roman"/>
          <w:sz w:val="24"/>
          <w:szCs w:val="24"/>
        </w:rPr>
        <w:t>5</w:t>
      </w:r>
      <w:r w:rsidRPr="00241FE9">
        <w:rPr>
          <w:rFonts w:ascii="Times New Roman" w:hAnsi="Times New Roman" w:cs="Times New Roman"/>
          <w:sz w:val="24"/>
          <w:szCs w:val="24"/>
        </w:rPr>
        <w:t>. В план-график в форме отдельной закупки включается информация: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а) о закупке работ по строительству, реконструкции объекта капитального строительства по каждому такому объекту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FE9">
        <w:rPr>
          <w:rFonts w:ascii="Times New Roman" w:hAnsi="Times New Roman" w:cs="Times New Roman"/>
          <w:sz w:val="24"/>
          <w:szCs w:val="24"/>
        </w:rPr>
        <w:t xml:space="preserve">б) о закупке, предусматривающей заключение </w:t>
      </w:r>
      <w:proofErr w:type="spellStart"/>
      <w:r w:rsidRPr="00241FE9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241FE9">
        <w:rPr>
          <w:rFonts w:ascii="Times New Roman" w:hAnsi="Times New Roman" w:cs="Times New Roman"/>
          <w:sz w:val="24"/>
          <w:szCs w:val="24"/>
        </w:rPr>
        <w:t xml:space="preserve"> контракта (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 целях выработки энергии);</w:t>
      </w:r>
      <w:proofErr w:type="gramEnd"/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в) о каждом лоте, выделяемом в соответствии с Федеральным </w:t>
      </w:r>
      <w:hyperlink r:id="rId22" w:history="1">
        <w:r w:rsidRPr="00241FE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41FE9">
        <w:rPr>
          <w:rFonts w:ascii="Times New Roman" w:hAnsi="Times New Roman" w:cs="Times New Roman"/>
          <w:sz w:val="24"/>
          <w:szCs w:val="24"/>
        </w:rPr>
        <w:t>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г) о закупках, которые планируется осуществлять в соответствии с </w:t>
      </w:r>
      <w:hyperlink r:id="rId23" w:history="1">
        <w:r w:rsidRPr="00241FE9">
          <w:rPr>
            <w:rFonts w:ascii="Times New Roman" w:hAnsi="Times New Roman" w:cs="Times New Roman"/>
            <w:sz w:val="24"/>
            <w:szCs w:val="24"/>
          </w:rPr>
          <w:t>пунктом 7 части 2 статьи 83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241FE9">
          <w:rPr>
            <w:rFonts w:ascii="Times New Roman" w:hAnsi="Times New Roman" w:cs="Times New Roman"/>
            <w:sz w:val="24"/>
            <w:szCs w:val="24"/>
          </w:rPr>
          <w:t>пунктом 3 части 2 статьи 83(1)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241FE9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241FE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241FE9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241FE9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241FE9">
          <w:rPr>
            <w:rFonts w:ascii="Times New Roman" w:hAnsi="Times New Roman" w:cs="Times New Roman"/>
            <w:sz w:val="24"/>
            <w:szCs w:val="24"/>
          </w:rPr>
          <w:t>33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241FE9">
          <w:rPr>
            <w:rFonts w:ascii="Times New Roman" w:hAnsi="Times New Roman" w:cs="Times New Roman"/>
            <w:sz w:val="24"/>
            <w:szCs w:val="24"/>
          </w:rPr>
          <w:t>42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history="1">
        <w:r w:rsidRPr="00241FE9">
          <w:rPr>
            <w:rFonts w:ascii="Times New Roman" w:hAnsi="Times New Roman" w:cs="Times New Roman"/>
            <w:sz w:val="24"/>
            <w:szCs w:val="24"/>
          </w:rPr>
          <w:t>44 части 1 статьи 93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Федерального закона, в размере годового объема финансового обеспечения соответствующих закупок. При этом </w:t>
      </w:r>
      <w:hyperlink w:anchor="Par216" w:tooltip="3" w:history="1">
        <w:r w:rsidRPr="00241FE9">
          <w:rPr>
            <w:rFonts w:ascii="Times New Roman" w:hAnsi="Times New Roman" w:cs="Times New Roman"/>
            <w:sz w:val="24"/>
            <w:szCs w:val="24"/>
          </w:rPr>
          <w:t>графы 3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7" w:tooltip="4" w:history="1">
        <w:r w:rsidRPr="00241FE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5" w:tooltip="12" w:history="1">
        <w:r w:rsidRPr="00241FE9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" w:tooltip="14" w:history="1">
        <w:r w:rsidRPr="00241FE9">
          <w:rPr>
            <w:rFonts w:ascii="Times New Roman" w:hAnsi="Times New Roman" w:cs="Times New Roman"/>
            <w:sz w:val="24"/>
            <w:szCs w:val="24"/>
          </w:rPr>
          <w:t>14 раздела 2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приложения к настоящему Положению не заполняются. В качестве наименования объекта закупки указывается положение Федерального </w:t>
      </w:r>
      <w:hyperlink r:id="rId32" w:history="1">
        <w:r w:rsidRPr="00241FE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41FE9">
        <w:rPr>
          <w:rFonts w:ascii="Times New Roman" w:hAnsi="Times New Roman" w:cs="Times New Roman"/>
          <w:sz w:val="24"/>
          <w:szCs w:val="24"/>
        </w:rPr>
        <w:t>, являющееся основанием для осуществления указанных закупок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д) о закупке, подлежащей общественному обсуждению в соответствии с Федеральным </w:t>
      </w:r>
      <w:hyperlink r:id="rId33" w:history="1">
        <w:r w:rsidRPr="00241FE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41FE9">
        <w:rPr>
          <w:rFonts w:ascii="Times New Roman" w:hAnsi="Times New Roman" w:cs="Times New Roman"/>
          <w:sz w:val="24"/>
          <w:szCs w:val="24"/>
        </w:rPr>
        <w:t>.</w:t>
      </w:r>
    </w:p>
    <w:p w:rsidR="009936C7" w:rsidRPr="00326785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1</w:t>
      </w:r>
      <w:r w:rsidR="00003AA2" w:rsidRPr="00241FE9">
        <w:rPr>
          <w:rFonts w:ascii="Times New Roman" w:hAnsi="Times New Roman" w:cs="Times New Roman"/>
          <w:sz w:val="24"/>
          <w:szCs w:val="24"/>
        </w:rPr>
        <w:t>6</w:t>
      </w:r>
      <w:r w:rsidRPr="00241FE9">
        <w:rPr>
          <w:rFonts w:ascii="Times New Roman" w:hAnsi="Times New Roman" w:cs="Times New Roman"/>
          <w:sz w:val="24"/>
          <w:szCs w:val="24"/>
        </w:rPr>
        <w:t xml:space="preserve">. </w:t>
      </w:r>
      <w:r w:rsidRPr="00326785">
        <w:rPr>
          <w:rFonts w:ascii="Times New Roman" w:hAnsi="Times New Roman" w:cs="Times New Roman"/>
          <w:sz w:val="24"/>
          <w:szCs w:val="24"/>
        </w:rPr>
        <w:t xml:space="preserve">Заказчики и лица, указанные </w:t>
      </w:r>
      <w:proofErr w:type="gramStart"/>
      <w:r w:rsidRPr="003267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678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6" w:tooltip="к) бюджетным, автономным учреждением, созданным субъектом Российской Федерации или муниципальным образованием, государственным унитарным предприятием субъекта Российской Федерации или муниципальным унитарным предприятием, иными юридическими лицами в случае пер" w:history="1">
        <w:proofErr w:type="gramStart"/>
        <w:r w:rsidRPr="00326785">
          <w:rPr>
            <w:rFonts w:ascii="Times New Roman" w:hAnsi="Times New Roman" w:cs="Times New Roman"/>
            <w:sz w:val="24"/>
            <w:szCs w:val="24"/>
          </w:rPr>
          <w:t>пункта</w:t>
        </w:r>
        <w:proofErr w:type="gramEnd"/>
        <w:r w:rsidRPr="00326785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326785">
        <w:rPr>
          <w:rFonts w:ascii="Times New Roman" w:hAnsi="Times New Roman" w:cs="Times New Roman"/>
          <w:sz w:val="24"/>
          <w:szCs w:val="24"/>
        </w:rPr>
        <w:t xml:space="preserve"> настоящего Положения, за исключением случая, предусмотренного </w:t>
      </w:r>
      <w:hyperlink w:anchor="Par124" w:tooltip="25. Информация о закупках, предусмотренных пунктом 1 части 2 статьи 84 Федерального закона, подлежит включению в отдельное приложение к плану-графику, которое не размещается в единой информационной системе и формируется по форме, установленной для формирования" w:history="1">
        <w:r w:rsidRPr="00326785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41FE9" w:rsidRPr="00326785">
        <w:rPr>
          <w:rFonts w:ascii="Times New Roman" w:hAnsi="Times New Roman" w:cs="Times New Roman"/>
          <w:sz w:val="24"/>
          <w:szCs w:val="24"/>
        </w:rPr>
        <w:t>1</w:t>
      </w:r>
      <w:r w:rsidRPr="00326785">
        <w:rPr>
          <w:rFonts w:ascii="Times New Roman" w:hAnsi="Times New Roman" w:cs="Times New Roman"/>
          <w:sz w:val="24"/>
          <w:szCs w:val="24"/>
        </w:rPr>
        <w:t xml:space="preserve"> настоящего Положения, формируют, утверждают и размещают планы-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.</w:t>
      </w:r>
    </w:p>
    <w:p w:rsidR="009936C7" w:rsidRPr="00241FE9" w:rsidRDefault="00A736DE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785">
        <w:rPr>
          <w:rFonts w:ascii="Times New Roman" w:hAnsi="Times New Roman" w:cs="Times New Roman"/>
          <w:sz w:val="24"/>
          <w:szCs w:val="24"/>
        </w:rPr>
        <w:t>17</w:t>
      </w:r>
      <w:r w:rsidR="009936C7" w:rsidRPr="003267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36C7" w:rsidRPr="00326785">
        <w:rPr>
          <w:rFonts w:ascii="Times New Roman" w:hAnsi="Times New Roman" w:cs="Times New Roman"/>
          <w:sz w:val="24"/>
          <w:szCs w:val="24"/>
        </w:rPr>
        <w:t xml:space="preserve">Размещение (за исключением случая, предусмотренного </w:t>
      </w:r>
      <w:hyperlink w:anchor="Par124" w:tooltip="25. Информация о закупках, предусмотренных пунктом 1 части 2 статьи 84 Федерального закона, подлежит включению в отдельное приложение к плану-графику, которое не размещается в единой информационной системе и формируется по форме, установленной для формирования" w:history="1">
        <w:r w:rsidR="009936C7" w:rsidRPr="00326785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41FE9" w:rsidRPr="00326785">
        <w:rPr>
          <w:rFonts w:ascii="Times New Roman" w:hAnsi="Times New Roman" w:cs="Times New Roman"/>
          <w:sz w:val="24"/>
          <w:szCs w:val="24"/>
        </w:rPr>
        <w:t>1</w:t>
      </w:r>
      <w:r w:rsidR="009936C7" w:rsidRPr="00326785">
        <w:rPr>
          <w:rFonts w:ascii="Times New Roman" w:hAnsi="Times New Roman" w:cs="Times New Roman"/>
          <w:sz w:val="24"/>
          <w:szCs w:val="24"/>
        </w:rPr>
        <w:t xml:space="preserve"> настоящего Положения) плана-графика в единой информационной системе осуществляется автоматически после осуществления контроля в </w:t>
      </w:r>
      <w:hyperlink r:id="rId34" w:history="1">
        <w:r w:rsidR="009936C7" w:rsidRPr="0032678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936C7" w:rsidRPr="00326785">
        <w:rPr>
          <w:rFonts w:ascii="Times New Roman" w:hAnsi="Times New Roman" w:cs="Times New Roman"/>
          <w:sz w:val="24"/>
          <w:szCs w:val="24"/>
        </w:rPr>
        <w:t xml:space="preserve">, установленном в соответствии с </w:t>
      </w:r>
      <w:hyperlink r:id="rId35" w:history="1">
        <w:r w:rsidR="009936C7" w:rsidRPr="00326785">
          <w:rPr>
            <w:rFonts w:ascii="Times New Roman" w:hAnsi="Times New Roman" w:cs="Times New Roman"/>
            <w:sz w:val="24"/>
            <w:szCs w:val="24"/>
          </w:rPr>
          <w:t>частью 6 статьи 99</w:t>
        </w:r>
      </w:hyperlink>
      <w:r w:rsidR="009936C7" w:rsidRPr="00326785">
        <w:rPr>
          <w:rFonts w:ascii="Times New Roman" w:hAnsi="Times New Roman" w:cs="Times New Roman"/>
          <w:sz w:val="24"/>
          <w:szCs w:val="24"/>
        </w:rPr>
        <w:t xml:space="preserve"> Федерального закона, в случае соответствия контролируемой информации требованиям</w:t>
      </w:r>
      <w:r w:rsidR="009936C7" w:rsidRPr="00241FE9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9936C7" w:rsidRPr="00241FE9">
          <w:rPr>
            <w:rFonts w:ascii="Times New Roman" w:hAnsi="Times New Roman" w:cs="Times New Roman"/>
            <w:sz w:val="24"/>
            <w:szCs w:val="24"/>
          </w:rPr>
          <w:t>части 5</w:t>
        </w:r>
      </w:hyperlink>
      <w:r w:rsidR="009936C7" w:rsidRPr="00241FE9">
        <w:rPr>
          <w:rFonts w:ascii="Times New Roman" w:hAnsi="Times New Roman" w:cs="Times New Roman"/>
          <w:sz w:val="24"/>
          <w:szCs w:val="24"/>
        </w:rPr>
        <w:t xml:space="preserve"> указанной статьи Федерального закона, а также форматно-логической проверки информации, содержащейся в плане-графике, на соответствие настоящему Положению.</w:t>
      </w:r>
      <w:proofErr w:type="gramEnd"/>
      <w:r w:rsidR="009936C7" w:rsidRPr="00241FE9">
        <w:rPr>
          <w:rFonts w:ascii="Times New Roman" w:hAnsi="Times New Roman" w:cs="Times New Roman"/>
          <w:sz w:val="24"/>
          <w:szCs w:val="24"/>
        </w:rPr>
        <w:t xml:space="preserve"> Планы-графики, </w:t>
      </w:r>
      <w:r w:rsidR="009936C7" w:rsidRPr="00241FE9">
        <w:rPr>
          <w:rFonts w:ascii="Times New Roman" w:hAnsi="Times New Roman" w:cs="Times New Roman"/>
          <w:sz w:val="24"/>
          <w:szCs w:val="24"/>
        </w:rPr>
        <w:lastRenderedPageBreak/>
        <w:t>размещаемые в единой информационной системе, должны быть подписаны усиленной квалифицированной электронной подписью лица, имеющего право действовать от имени заказчика.</w:t>
      </w:r>
    </w:p>
    <w:p w:rsidR="009936C7" w:rsidRPr="00241FE9" w:rsidRDefault="00A736DE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18</w:t>
      </w:r>
      <w:r w:rsidR="009936C7" w:rsidRPr="00241FE9">
        <w:rPr>
          <w:rFonts w:ascii="Times New Roman" w:hAnsi="Times New Roman" w:cs="Times New Roman"/>
          <w:sz w:val="24"/>
          <w:szCs w:val="24"/>
        </w:rPr>
        <w:t>. Планы-графики подлежат изменению при необходимости в случаях: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241FE9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241FE9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241FE9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8" w:history="1">
        <w:r w:rsidRPr="00241FE9">
          <w:rPr>
            <w:rFonts w:ascii="Times New Roman" w:hAnsi="Times New Roman" w:cs="Times New Roman"/>
            <w:sz w:val="24"/>
            <w:szCs w:val="24"/>
          </w:rPr>
          <w:t>4 части 8 статьи 16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б) уточнения информации об объекте закупки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в) исполнения предписания органов контроля, указанных в </w:t>
      </w:r>
      <w:hyperlink r:id="rId39" w:history="1">
        <w:r w:rsidRPr="00241FE9">
          <w:rPr>
            <w:rFonts w:ascii="Times New Roman" w:hAnsi="Times New Roman" w:cs="Times New Roman"/>
            <w:sz w:val="24"/>
            <w:szCs w:val="24"/>
          </w:rPr>
          <w:t>части 1 статьи 99</w:t>
        </w:r>
      </w:hyperlink>
      <w:r w:rsidRPr="00241FE9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г) признания определения поставщика (подрядчика, исполнителя) </w:t>
      </w:r>
      <w:proofErr w:type="gramStart"/>
      <w:r w:rsidRPr="00241FE9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241FE9">
        <w:rPr>
          <w:rFonts w:ascii="Times New Roman" w:hAnsi="Times New Roman" w:cs="Times New Roman"/>
          <w:sz w:val="24"/>
          <w:szCs w:val="24"/>
        </w:rPr>
        <w:t>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д) расторжения контракта;</w:t>
      </w:r>
    </w:p>
    <w:p w:rsidR="009936C7" w:rsidRPr="00241FE9" w:rsidRDefault="009936C7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е) возникновения иных обстоятельств, предвидеть которые при утверждении плана-графика было невозможно.</w:t>
      </w:r>
    </w:p>
    <w:p w:rsidR="009936C7" w:rsidRPr="00241FE9" w:rsidRDefault="00A736DE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19</w:t>
      </w:r>
      <w:r w:rsidR="009936C7" w:rsidRPr="00241F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36C7" w:rsidRPr="00241FE9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в соответствии со </w:t>
      </w:r>
      <w:hyperlink r:id="rId40" w:history="1">
        <w:r w:rsidR="009936C7" w:rsidRPr="00241FE9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="009936C7" w:rsidRPr="00241FE9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осуществляется не позднее дня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41" w:history="1">
        <w:r w:rsidR="009936C7" w:rsidRPr="00241FE9">
          <w:rPr>
            <w:rFonts w:ascii="Times New Roman" w:hAnsi="Times New Roman" w:cs="Times New Roman"/>
            <w:sz w:val="24"/>
            <w:szCs w:val="24"/>
          </w:rPr>
          <w:t>пунктом 9 части 1 статьи 93</w:t>
        </w:r>
      </w:hyperlink>
      <w:r w:rsidR="009936C7" w:rsidRPr="00241FE9">
        <w:rPr>
          <w:rFonts w:ascii="Times New Roman" w:hAnsi="Times New Roman" w:cs="Times New Roman"/>
          <w:sz w:val="24"/>
          <w:szCs w:val="24"/>
        </w:rPr>
        <w:t xml:space="preserve"> Федерального закона - не позднее дня заключения контракта.</w:t>
      </w:r>
      <w:proofErr w:type="gramEnd"/>
    </w:p>
    <w:p w:rsidR="009936C7" w:rsidRPr="00241FE9" w:rsidRDefault="00A736DE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20</w:t>
      </w:r>
      <w:r w:rsidR="009936C7" w:rsidRPr="00241F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36C7" w:rsidRPr="00241FE9">
        <w:rPr>
          <w:rFonts w:ascii="Times New Roman" w:hAnsi="Times New Roman" w:cs="Times New Roman"/>
          <w:sz w:val="24"/>
          <w:szCs w:val="24"/>
        </w:rPr>
        <w:t>При внесении изменений в план-график в единой информационной системе в соответствии с настоящим Положением</w:t>
      </w:r>
      <w:proofErr w:type="gramEnd"/>
      <w:r w:rsidR="009936C7" w:rsidRPr="00241FE9">
        <w:rPr>
          <w:rFonts w:ascii="Times New Roman" w:hAnsi="Times New Roman" w:cs="Times New Roman"/>
          <w:sz w:val="24"/>
          <w:szCs w:val="24"/>
        </w:rPr>
        <w:t xml:space="preserve"> размещается новая редакция плана-графика с указанием даты внесения таких изменений. Датой внесения изменений считается дата утверждения таких изменений.</w:t>
      </w:r>
    </w:p>
    <w:p w:rsidR="009936C7" w:rsidRDefault="00A736DE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4"/>
      <w:bookmarkEnd w:id="10"/>
      <w:r w:rsidRPr="00241FE9">
        <w:rPr>
          <w:rFonts w:ascii="Times New Roman" w:hAnsi="Times New Roman" w:cs="Times New Roman"/>
          <w:sz w:val="24"/>
          <w:szCs w:val="24"/>
        </w:rPr>
        <w:t>21</w:t>
      </w:r>
      <w:r w:rsidR="009936C7" w:rsidRPr="00241F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36C7" w:rsidRPr="00241FE9">
        <w:rPr>
          <w:rFonts w:ascii="Times New Roman" w:hAnsi="Times New Roman" w:cs="Times New Roman"/>
          <w:sz w:val="24"/>
          <w:szCs w:val="24"/>
        </w:rPr>
        <w:t xml:space="preserve">Информация о закупках, предусмотренных </w:t>
      </w:r>
      <w:hyperlink r:id="rId42" w:history="1">
        <w:r w:rsidR="009936C7" w:rsidRPr="00241FE9">
          <w:rPr>
            <w:rFonts w:ascii="Times New Roman" w:hAnsi="Times New Roman" w:cs="Times New Roman"/>
            <w:sz w:val="24"/>
            <w:szCs w:val="24"/>
          </w:rPr>
          <w:t>пунктом 1 части 2 статьи 84</w:t>
        </w:r>
      </w:hyperlink>
      <w:r w:rsidR="009936C7" w:rsidRPr="00241FE9">
        <w:rPr>
          <w:rFonts w:ascii="Times New Roman" w:hAnsi="Times New Roman" w:cs="Times New Roman"/>
          <w:sz w:val="24"/>
          <w:szCs w:val="24"/>
        </w:rPr>
        <w:t xml:space="preserve"> Федерального закона, подлежит включению в отдельное приложение к плану-графику, которое не размещается в единой информационной системе и формируется по форме, установленной для формирования плана-графика, с указанием грифа секретности в соответствии с требованиями законодательства Российской Федерации о государственной тайне, а также фамилии, имени, отчества (при наличии) должностного лица, утвердившего план-график закупок.</w:t>
      </w:r>
      <w:proofErr w:type="gramEnd"/>
    </w:p>
    <w:p w:rsidR="00241FE9" w:rsidRDefault="00241FE9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FE9" w:rsidRDefault="00241FE9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FE9" w:rsidRDefault="00241FE9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FE9" w:rsidRPr="00241FE9" w:rsidRDefault="00241FE9" w:rsidP="00241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241FE9" w:rsidRPr="00241FE9" w:rsidRDefault="00241FE9" w:rsidP="00241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</w:p>
    <w:p w:rsidR="00241FE9" w:rsidRPr="00241FE9" w:rsidRDefault="00241FE9" w:rsidP="00241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администрации Тенгинского </w:t>
      </w:r>
      <w:proofErr w:type="gramStart"/>
      <w:r w:rsidRPr="00241FE9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241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FE9" w:rsidRPr="00241FE9" w:rsidRDefault="00241FE9" w:rsidP="00241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FE9">
        <w:rPr>
          <w:rFonts w:ascii="Times New Roman" w:hAnsi="Times New Roman" w:cs="Times New Roman"/>
          <w:sz w:val="24"/>
          <w:szCs w:val="24"/>
        </w:rPr>
        <w:t xml:space="preserve">поселения Туапсинского района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41FE9">
        <w:rPr>
          <w:rFonts w:ascii="Times New Roman" w:hAnsi="Times New Roman" w:cs="Times New Roman"/>
          <w:sz w:val="24"/>
          <w:szCs w:val="24"/>
        </w:rPr>
        <w:t xml:space="preserve">     О.С. Муратова                                      </w:t>
      </w:r>
    </w:p>
    <w:p w:rsidR="00241FE9" w:rsidRPr="00241FE9" w:rsidRDefault="00241FE9" w:rsidP="00B6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85" w:rsidRDefault="00326785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85" w:rsidRDefault="00326785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85" w:rsidRDefault="00326785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85" w:rsidRDefault="00326785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85" w:rsidRDefault="00326785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85" w:rsidRDefault="00326785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85" w:rsidRDefault="00326785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85" w:rsidRDefault="00326785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85" w:rsidRDefault="00326785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85" w:rsidRDefault="00326785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85" w:rsidRPr="009936C7" w:rsidRDefault="00326785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2678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к Положению о порядке формирования,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утверждения планов-графиков закупок,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внесения изменений в такие планы-графики,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размещения планов-графиков закупок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в единой информационной системе в сфере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закупок, об особенностях включения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информации в такие планы-графики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и о требованиях к форме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планов-графиков закупок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36C7">
        <w:rPr>
          <w:rFonts w:ascii="Times New Roman" w:hAnsi="Times New Roman" w:cs="Times New Roman"/>
          <w:sz w:val="24"/>
          <w:szCs w:val="24"/>
        </w:rPr>
        <w:t>(форма)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1" w:name="Par143"/>
      <w:bookmarkEnd w:id="11"/>
      <w:r w:rsidRPr="009936C7">
        <w:rPr>
          <w:rFonts w:ascii="Courier New" w:hAnsi="Courier New" w:cs="Courier New"/>
          <w:sz w:val="20"/>
          <w:szCs w:val="20"/>
        </w:rPr>
        <w:t xml:space="preserve">                                ПЛАН-ГРАФИК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36C7">
        <w:rPr>
          <w:rFonts w:ascii="Courier New" w:hAnsi="Courier New" w:cs="Courier New"/>
          <w:sz w:val="20"/>
          <w:szCs w:val="20"/>
        </w:rPr>
        <w:t xml:space="preserve">           закупок товаров, работ, услуг на 20__ финансовый год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36C7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936C7">
        <w:rPr>
          <w:rFonts w:ascii="Courier New" w:hAnsi="Courier New" w:cs="Courier New"/>
          <w:sz w:val="20"/>
          <w:szCs w:val="20"/>
        </w:rPr>
        <w:t>и на плановый период 20__ и 20__ годов (в части закупок,</w:t>
      </w:r>
      <w:proofErr w:type="gramEnd"/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36C7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936C7">
        <w:rPr>
          <w:rFonts w:ascii="Courier New" w:hAnsi="Courier New" w:cs="Courier New"/>
          <w:sz w:val="20"/>
          <w:szCs w:val="20"/>
        </w:rPr>
        <w:t>предусмотренных</w:t>
      </w:r>
      <w:proofErr w:type="gramEnd"/>
      <w:r w:rsidRPr="009936C7">
        <w:rPr>
          <w:rFonts w:ascii="Courier New" w:hAnsi="Courier New" w:cs="Courier New"/>
          <w:sz w:val="20"/>
          <w:szCs w:val="20"/>
        </w:rPr>
        <w:t xml:space="preserve"> пунктом 1 части 2 статьи 84 Федерального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36C7">
        <w:rPr>
          <w:rFonts w:ascii="Courier New" w:hAnsi="Courier New" w:cs="Courier New"/>
          <w:sz w:val="20"/>
          <w:szCs w:val="20"/>
        </w:rPr>
        <w:t xml:space="preserve">          закона "О контрактной системе в сфере закупок товаров,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36C7">
        <w:rPr>
          <w:rFonts w:ascii="Courier New" w:hAnsi="Courier New" w:cs="Courier New"/>
          <w:sz w:val="20"/>
          <w:szCs w:val="20"/>
        </w:rPr>
        <w:t xml:space="preserve">               работ, услуг для обеспечения государственных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36C7">
        <w:rPr>
          <w:rFonts w:ascii="Courier New" w:hAnsi="Courier New" w:cs="Courier New"/>
          <w:sz w:val="20"/>
          <w:szCs w:val="20"/>
        </w:rPr>
        <w:t xml:space="preserve">                        и муниципальных нужд" </w:t>
      </w:r>
      <w:hyperlink w:anchor="Par255" w:tooltip="&lt;1&gt;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" w:history="1">
        <w:r w:rsidRPr="009936C7"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  <w:r w:rsidRPr="009936C7">
        <w:rPr>
          <w:rFonts w:ascii="Courier New" w:hAnsi="Courier New" w:cs="Courier New"/>
          <w:sz w:val="20"/>
          <w:szCs w:val="20"/>
        </w:rPr>
        <w:t>)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2" w:name="Par151"/>
      <w:bookmarkEnd w:id="12"/>
      <w:r w:rsidRPr="009936C7">
        <w:rPr>
          <w:rFonts w:ascii="Courier New" w:hAnsi="Courier New" w:cs="Courier New"/>
          <w:sz w:val="20"/>
          <w:szCs w:val="20"/>
        </w:rPr>
        <w:t>1. Информация о заказчике: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1984"/>
        <w:gridCol w:w="1304"/>
        <w:gridCol w:w="907"/>
      </w:tblGrid>
      <w:tr w:rsidR="009936C7" w:rsidRPr="009936C7" w:rsidTr="0055008D">
        <w:tc>
          <w:tcPr>
            <w:tcW w:w="4819" w:type="dxa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936C7" w:rsidRPr="009936C7" w:rsidTr="0055008D">
        <w:tc>
          <w:tcPr>
            <w:tcW w:w="4819" w:type="dxa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984" w:type="dxa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C7" w:rsidRPr="009936C7" w:rsidTr="0055008D">
        <w:tc>
          <w:tcPr>
            <w:tcW w:w="4819" w:type="dxa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C7" w:rsidRPr="009936C7" w:rsidTr="0055008D">
        <w:tc>
          <w:tcPr>
            <w:tcW w:w="4819" w:type="dxa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3" w:history="1">
              <w:r w:rsidRPr="009936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C7" w:rsidRPr="009936C7" w:rsidTr="0055008D">
        <w:tc>
          <w:tcPr>
            <w:tcW w:w="4819" w:type="dxa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4" w:history="1">
              <w:r w:rsidRPr="009936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C7" w:rsidRPr="009936C7" w:rsidTr="0055008D">
        <w:tc>
          <w:tcPr>
            <w:tcW w:w="4819" w:type="dxa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место нахождения, телефон, адрес электронной поч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5" w:history="1">
              <w:r w:rsidRPr="009936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C7" w:rsidRPr="009936C7" w:rsidTr="0055008D">
        <w:tc>
          <w:tcPr>
            <w:tcW w:w="4819" w:type="dxa"/>
            <w:vMerge w:val="restart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  <w:hyperlink w:anchor="Par256" w:tooltip="&lt;2&gt; Указывается в соответствии с подпунктом &quot;ж&quot; пункта 14 Положения." w:history="1">
              <w:r w:rsidRPr="009936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C7" w:rsidRPr="009936C7" w:rsidTr="0055008D">
        <w:tc>
          <w:tcPr>
            <w:tcW w:w="4819" w:type="dxa"/>
            <w:vMerge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C7" w:rsidRPr="009936C7" w:rsidTr="0055008D">
        <w:tc>
          <w:tcPr>
            <w:tcW w:w="4819" w:type="dxa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место нахождения, телефон, адрес электронной почты &lt;3&gt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6" w:history="1">
              <w:r w:rsidRPr="009936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C7" w:rsidRPr="009936C7" w:rsidTr="0055008D">
        <w:tc>
          <w:tcPr>
            <w:tcW w:w="4819" w:type="dxa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3726A4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936C7" w:rsidRPr="009936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3" w:name="Par193"/>
      <w:bookmarkEnd w:id="13"/>
      <w:r w:rsidRPr="009936C7">
        <w:rPr>
          <w:rFonts w:ascii="Courier New" w:hAnsi="Courier New" w:cs="Courier New"/>
          <w:sz w:val="20"/>
          <w:szCs w:val="20"/>
        </w:rPr>
        <w:t xml:space="preserve">2.  Информация о закупках товаров, работ, услуг на 20__ финансовый год и </w:t>
      </w:r>
      <w:proofErr w:type="gramStart"/>
      <w:r w:rsidRPr="009936C7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36C7">
        <w:rPr>
          <w:rFonts w:ascii="Courier New" w:hAnsi="Courier New" w:cs="Courier New"/>
          <w:sz w:val="20"/>
          <w:szCs w:val="20"/>
        </w:rPr>
        <w:t>плановый период 20__ и 20__ годов</w:t>
      </w: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36C7" w:rsidRPr="009936C7" w:rsidSect="00326785">
          <w:headerReference w:type="default" r:id="rId48"/>
          <w:pgSz w:w="11906" w:h="16838"/>
          <w:pgMar w:top="1418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165"/>
        <w:gridCol w:w="842"/>
        <w:gridCol w:w="1618"/>
        <w:gridCol w:w="971"/>
        <w:gridCol w:w="2137"/>
        <w:gridCol w:w="713"/>
        <w:gridCol w:w="777"/>
        <w:gridCol w:w="907"/>
        <w:gridCol w:w="842"/>
        <w:gridCol w:w="842"/>
        <w:gridCol w:w="1101"/>
        <w:gridCol w:w="971"/>
        <w:gridCol w:w="1165"/>
      </w:tblGrid>
      <w:tr w:rsidR="009936C7" w:rsidRPr="009936C7" w:rsidTr="00326785">
        <w:trPr>
          <w:trHeight w:val="936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Объект закупки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 (учреждения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проведения совместного конкурса или аукциона</w:t>
            </w:r>
          </w:p>
        </w:tc>
      </w:tr>
      <w:tr w:rsidR="009936C7" w:rsidRPr="009936C7" w:rsidTr="00326785">
        <w:trPr>
          <w:trHeight w:val="14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 xml:space="preserve">Товар, работа, услуга по Общероссийскому </w:t>
            </w:r>
            <w:hyperlink r:id="rId49" w:history="1">
              <w:r w:rsidRPr="009936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у</w:t>
              </w:r>
            </w:hyperlink>
            <w:r w:rsidRPr="009936C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видам экономической деятельности </w:t>
            </w:r>
            <w:proofErr w:type="gramStart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 xml:space="preserve"> 034-2014 (КПЕС 2008) (ОКПД2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C7" w:rsidRPr="009936C7" w:rsidTr="00326785">
        <w:trPr>
          <w:trHeight w:val="14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на первый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C7" w:rsidRPr="009936C7" w:rsidTr="00326785">
        <w:trPr>
          <w:trHeight w:val="2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15"/>
            <w:bookmarkEnd w:id="14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16"/>
            <w:bookmarkEnd w:id="15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17"/>
            <w:bookmarkEnd w:id="16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218"/>
            <w:bookmarkEnd w:id="17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219"/>
            <w:bookmarkEnd w:id="18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220"/>
            <w:bookmarkEnd w:id="19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224"/>
            <w:bookmarkEnd w:id="20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225"/>
            <w:bookmarkEnd w:id="21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226"/>
            <w:bookmarkEnd w:id="22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227"/>
            <w:bookmarkEnd w:id="23"/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36C7" w:rsidRPr="009936C7" w:rsidTr="00326785">
        <w:trPr>
          <w:trHeight w:val="2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C7" w:rsidRPr="009936C7" w:rsidTr="00326785">
        <w:trPr>
          <w:trHeight w:val="842"/>
        </w:trPr>
        <w:tc>
          <w:tcPr>
            <w:tcW w:w="7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Всего для осуществления закупок,</w:t>
            </w:r>
          </w:p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в том числе по коду бюджетной классификации ___/</w:t>
            </w:r>
          </w:p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по соглашению от ____ N ____/по коду вида расходов ____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C7" w:rsidRPr="009936C7" w:rsidRDefault="009936C7" w:rsidP="0099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C7" w:rsidRPr="009936C7" w:rsidRDefault="009936C7" w:rsidP="00993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A7" w:rsidRDefault="006D03A7" w:rsidP="006D03A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6C21CA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326785" w:rsidRDefault="006C21CA" w:rsidP="006D03A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  <w:r w:rsidR="00326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енгинского </w:t>
      </w:r>
    </w:p>
    <w:p w:rsidR="00A66A76" w:rsidRDefault="006C21CA" w:rsidP="006D03A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Туапсинского района </w:t>
      </w:r>
      <w:r w:rsidR="006D03A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4692E">
        <w:rPr>
          <w:rFonts w:ascii="Times New Roman" w:hAnsi="Times New Roman" w:cs="Times New Roman"/>
          <w:sz w:val="28"/>
          <w:szCs w:val="28"/>
        </w:rPr>
        <w:t xml:space="preserve">        </w:t>
      </w:r>
      <w:r w:rsidR="006D03A7">
        <w:rPr>
          <w:rFonts w:ascii="Times New Roman" w:hAnsi="Times New Roman" w:cs="Times New Roman"/>
          <w:sz w:val="28"/>
          <w:szCs w:val="28"/>
        </w:rPr>
        <w:t xml:space="preserve">  </w:t>
      </w:r>
      <w:r w:rsidR="003267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03A7">
        <w:rPr>
          <w:rFonts w:ascii="Times New Roman" w:hAnsi="Times New Roman" w:cs="Times New Roman"/>
          <w:sz w:val="28"/>
          <w:szCs w:val="28"/>
        </w:rPr>
        <w:t xml:space="preserve"> </w:t>
      </w:r>
      <w:r w:rsidR="0032678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D03A7">
        <w:rPr>
          <w:rFonts w:ascii="Times New Roman" w:hAnsi="Times New Roman" w:cs="Times New Roman"/>
          <w:sz w:val="28"/>
          <w:szCs w:val="28"/>
        </w:rPr>
        <w:t xml:space="preserve"> О.С. Мурат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26785" w:rsidRDefault="006D03A7" w:rsidP="0032678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6785" w:rsidSect="00326785">
      <w:pgSz w:w="16840" w:h="11907" w:orient="landscape"/>
      <w:pgMar w:top="1418" w:right="1106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A4" w:rsidRDefault="003726A4" w:rsidP="009936C7">
      <w:pPr>
        <w:spacing w:after="0" w:line="240" w:lineRule="auto"/>
      </w:pPr>
      <w:r>
        <w:separator/>
      </w:r>
    </w:p>
  </w:endnote>
  <w:endnote w:type="continuationSeparator" w:id="0">
    <w:p w:rsidR="003726A4" w:rsidRDefault="003726A4" w:rsidP="0099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A4" w:rsidRDefault="003726A4" w:rsidP="009936C7">
      <w:pPr>
        <w:spacing w:after="0" w:line="240" w:lineRule="auto"/>
      </w:pPr>
      <w:r>
        <w:separator/>
      </w:r>
    </w:p>
  </w:footnote>
  <w:footnote w:type="continuationSeparator" w:id="0">
    <w:p w:rsidR="003726A4" w:rsidRDefault="003726A4" w:rsidP="0099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44" w:rsidRPr="009936C7" w:rsidRDefault="00AE3080" w:rsidP="009936C7">
    <w:pPr>
      <w:pStyle w:val="a9"/>
    </w:pPr>
    <w:r w:rsidRPr="009936C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ACF"/>
    <w:multiLevelType w:val="multilevel"/>
    <w:tmpl w:val="8B44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9608B5"/>
    <w:multiLevelType w:val="hybridMultilevel"/>
    <w:tmpl w:val="1CAE8F2C"/>
    <w:lvl w:ilvl="0" w:tplc="28A818A0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5E"/>
    <w:rsid w:val="00001F14"/>
    <w:rsid w:val="00003AA2"/>
    <w:rsid w:val="00010978"/>
    <w:rsid w:val="00012CBD"/>
    <w:rsid w:val="00024E6B"/>
    <w:rsid w:val="00030230"/>
    <w:rsid w:val="00030A80"/>
    <w:rsid w:val="000314F2"/>
    <w:rsid w:val="00035751"/>
    <w:rsid w:val="000400DE"/>
    <w:rsid w:val="00042ADE"/>
    <w:rsid w:val="000431CF"/>
    <w:rsid w:val="0005030A"/>
    <w:rsid w:val="00052583"/>
    <w:rsid w:val="00052703"/>
    <w:rsid w:val="000554D1"/>
    <w:rsid w:val="00056A77"/>
    <w:rsid w:val="00057AFF"/>
    <w:rsid w:val="00061CB0"/>
    <w:rsid w:val="000628F6"/>
    <w:rsid w:val="00063DB8"/>
    <w:rsid w:val="00071574"/>
    <w:rsid w:val="00072997"/>
    <w:rsid w:val="00072B3F"/>
    <w:rsid w:val="0008062E"/>
    <w:rsid w:val="00082629"/>
    <w:rsid w:val="00083DF3"/>
    <w:rsid w:val="00092AB7"/>
    <w:rsid w:val="00093745"/>
    <w:rsid w:val="00096CF8"/>
    <w:rsid w:val="000A07DE"/>
    <w:rsid w:val="000A2A13"/>
    <w:rsid w:val="000A43AF"/>
    <w:rsid w:val="000A6971"/>
    <w:rsid w:val="000B0D74"/>
    <w:rsid w:val="000C3799"/>
    <w:rsid w:val="000C41D4"/>
    <w:rsid w:val="000C4CDB"/>
    <w:rsid w:val="000C510E"/>
    <w:rsid w:val="000C75EC"/>
    <w:rsid w:val="000C7B7B"/>
    <w:rsid w:val="000D2DA4"/>
    <w:rsid w:val="000D4FA6"/>
    <w:rsid w:val="000E4852"/>
    <w:rsid w:val="000E7EB9"/>
    <w:rsid w:val="000F4547"/>
    <w:rsid w:val="000F7FEE"/>
    <w:rsid w:val="00101FF2"/>
    <w:rsid w:val="001043C3"/>
    <w:rsid w:val="00104D4C"/>
    <w:rsid w:val="0011096E"/>
    <w:rsid w:val="00115B8F"/>
    <w:rsid w:val="00116C71"/>
    <w:rsid w:val="001209BD"/>
    <w:rsid w:val="00120B81"/>
    <w:rsid w:val="0012312B"/>
    <w:rsid w:val="00127D58"/>
    <w:rsid w:val="0013448B"/>
    <w:rsid w:val="00135D7E"/>
    <w:rsid w:val="00140D12"/>
    <w:rsid w:val="00142201"/>
    <w:rsid w:val="001457C5"/>
    <w:rsid w:val="001554E4"/>
    <w:rsid w:val="00156283"/>
    <w:rsid w:val="001565B4"/>
    <w:rsid w:val="0016046D"/>
    <w:rsid w:val="00166145"/>
    <w:rsid w:val="00167C6A"/>
    <w:rsid w:val="00170ADA"/>
    <w:rsid w:val="00170D33"/>
    <w:rsid w:val="0017293E"/>
    <w:rsid w:val="00174E3F"/>
    <w:rsid w:val="001773D0"/>
    <w:rsid w:val="00181ED9"/>
    <w:rsid w:val="00182384"/>
    <w:rsid w:val="00187C69"/>
    <w:rsid w:val="001919F0"/>
    <w:rsid w:val="001A03A8"/>
    <w:rsid w:val="001A2DBA"/>
    <w:rsid w:val="001B0450"/>
    <w:rsid w:val="001B77A5"/>
    <w:rsid w:val="001C165A"/>
    <w:rsid w:val="001C1DE5"/>
    <w:rsid w:val="001C4B5A"/>
    <w:rsid w:val="001D185D"/>
    <w:rsid w:val="001D186F"/>
    <w:rsid w:val="001D6F13"/>
    <w:rsid w:val="001E28C0"/>
    <w:rsid w:val="001E4DC7"/>
    <w:rsid w:val="001E5A37"/>
    <w:rsid w:val="001E5CC1"/>
    <w:rsid w:val="001E6515"/>
    <w:rsid w:val="001E6873"/>
    <w:rsid w:val="001F147A"/>
    <w:rsid w:val="001F14D7"/>
    <w:rsid w:val="001F175C"/>
    <w:rsid w:val="00201576"/>
    <w:rsid w:val="002156DB"/>
    <w:rsid w:val="00221FF0"/>
    <w:rsid w:val="002271DB"/>
    <w:rsid w:val="00241FE9"/>
    <w:rsid w:val="00243324"/>
    <w:rsid w:val="00250AE9"/>
    <w:rsid w:val="002510EE"/>
    <w:rsid w:val="002533DC"/>
    <w:rsid w:val="00257E5E"/>
    <w:rsid w:val="00262217"/>
    <w:rsid w:val="00263C84"/>
    <w:rsid w:val="00263F8B"/>
    <w:rsid w:val="00270C04"/>
    <w:rsid w:val="00273A93"/>
    <w:rsid w:val="00277FA5"/>
    <w:rsid w:val="0028091C"/>
    <w:rsid w:val="0028406E"/>
    <w:rsid w:val="002914D7"/>
    <w:rsid w:val="00293A70"/>
    <w:rsid w:val="00294F0A"/>
    <w:rsid w:val="002A0CA7"/>
    <w:rsid w:val="002A77A6"/>
    <w:rsid w:val="002B2E94"/>
    <w:rsid w:val="002B5CCE"/>
    <w:rsid w:val="002B5EB8"/>
    <w:rsid w:val="002B7AA3"/>
    <w:rsid w:val="002B7EA8"/>
    <w:rsid w:val="002B7EDB"/>
    <w:rsid w:val="002C0264"/>
    <w:rsid w:val="002C0964"/>
    <w:rsid w:val="002C45C0"/>
    <w:rsid w:val="002D4380"/>
    <w:rsid w:val="002D5A7E"/>
    <w:rsid w:val="002E3E75"/>
    <w:rsid w:val="002E4078"/>
    <w:rsid w:val="002E48E2"/>
    <w:rsid w:val="002E7A49"/>
    <w:rsid w:val="002F313C"/>
    <w:rsid w:val="0030720A"/>
    <w:rsid w:val="00311D3C"/>
    <w:rsid w:val="003125E1"/>
    <w:rsid w:val="0031562F"/>
    <w:rsid w:val="003228A4"/>
    <w:rsid w:val="003231E8"/>
    <w:rsid w:val="003232A3"/>
    <w:rsid w:val="003243FB"/>
    <w:rsid w:val="0032473C"/>
    <w:rsid w:val="00325F67"/>
    <w:rsid w:val="00326785"/>
    <w:rsid w:val="003351AD"/>
    <w:rsid w:val="003355AB"/>
    <w:rsid w:val="00336611"/>
    <w:rsid w:val="00340FCA"/>
    <w:rsid w:val="0034220B"/>
    <w:rsid w:val="00344FC2"/>
    <w:rsid w:val="00345D66"/>
    <w:rsid w:val="00351D85"/>
    <w:rsid w:val="003527A5"/>
    <w:rsid w:val="00352BEA"/>
    <w:rsid w:val="00357F22"/>
    <w:rsid w:val="00362B0B"/>
    <w:rsid w:val="003639D6"/>
    <w:rsid w:val="00364115"/>
    <w:rsid w:val="003726A4"/>
    <w:rsid w:val="003735CE"/>
    <w:rsid w:val="00373687"/>
    <w:rsid w:val="003761C0"/>
    <w:rsid w:val="003770AA"/>
    <w:rsid w:val="003776F2"/>
    <w:rsid w:val="00377DDD"/>
    <w:rsid w:val="00377F87"/>
    <w:rsid w:val="00381E79"/>
    <w:rsid w:val="0038340A"/>
    <w:rsid w:val="00386616"/>
    <w:rsid w:val="003907BB"/>
    <w:rsid w:val="00394212"/>
    <w:rsid w:val="003B2F62"/>
    <w:rsid w:val="003B3AE0"/>
    <w:rsid w:val="003B3D7E"/>
    <w:rsid w:val="003B4F69"/>
    <w:rsid w:val="003B75DF"/>
    <w:rsid w:val="003C180C"/>
    <w:rsid w:val="003C3035"/>
    <w:rsid w:val="003C452E"/>
    <w:rsid w:val="003C4CB4"/>
    <w:rsid w:val="003C520D"/>
    <w:rsid w:val="003C596A"/>
    <w:rsid w:val="003C5F20"/>
    <w:rsid w:val="003C669A"/>
    <w:rsid w:val="003D5C3F"/>
    <w:rsid w:val="003E0D1A"/>
    <w:rsid w:val="003E2790"/>
    <w:rsid w:val="003E3ECD"/>
    <w:rsid w:val="003E42E8"/>
    <w:rsid w:val="003F1894"/>
    <w:rsid w:val="003F4962"/>
    <w:rsid w:val="00401850"/>
    <w:rsid w:val="00403E69"/>
    <w:rsid w:val="00403EE8"/>
    <w:rsid w:val="00404859"/>
    <w:rsid w:val="0041595F"/>
    <w:rsid w:val="00423BDE"/>
    <w:rsid w:val="00430BFB"/>
    <w:rsid w:val="004347BE"/>
    <w:rsid w:val="004350C3"/>
    <w:rsid w:val="00435444"/>
    <w:rsid w:val="00436B3E"/>
    <w:rsid w:val="0043729B"/>
    <w:rsid w:val="00441F31"/>
    <w:rsid w:val="00442C4B"/>
    <w:rsid w:val="004433EA"/>
    <w:rsid w:val="0044453C"/>
    <w:rsid w:val="0044692E"/>
    <w:rsid w:val="00446994"/>
    <w:rsid w:val="00447D60"/>
    <w:rsid w:val="00462BAF"/>
    <w:rsid w:val="00462D34"/>
    <w:rsid w:val="00471B65"/>
    <w:rsid w:val="00480BFE"/>
    <w:rsid w:val="004849B0"/>
    <w:rsid w:val="0049158C"/>
    <w:rsid w:val="00491E4A"/>
    <w:rsid w:val="00492D20"/>
    <w:rsid w:val="00492EFE"/>
    <w:rsid w:val="00494725"/>
    <w:rsid w:val="00495792"/>
    <w:rsid w:val="004A1B4E"/>
    <w:rsid w:val="004A3DC8"/>
    <w:rsid w:val="004A7141"/>
    <w:rsid w:val="004B0A0F"/>
    <w:rsid w:val="004B6094"/>
    <w:rsid w:val="004B722B"/>
    <w:rsid w:val="004B735E"/>
    <w:rsid w:val="004C3425"/>
    <w:rsid w:val="004C57D7"/>
    <w:rsid w:val="004C7248"/>
    <w:rsid w:val="004D20FF"/>
    <w:rsid w:val="004D3A7F"/>
    <w:rsid w:val="004E08B7"/>
    <w:rsid w:val="004E40BA"/>
    <w:rsid w:val="004E4463"/>
    <w:rsid w:val="004E4BAF"/>
    <w:rsid w:val="005018FA"/>
    <w:rsid w:val="00502757"/>
    <w:rsid w:val="00503609"/>
    <w:rsid w:val="00503644"/>
    <w:rsid w:val="00507964"/>
    <w:rsid w:val="005110F8"/>
    <w:rsid w:val="00511B82"/>
    <w:rsid w:val="00515178"/>
    <w:rsid w:val="00516BB5"/>
    <w:rsid w:val="00520AB5"/>
    <w:rsid w:val="005233B0"/>
    <w:rsid w:val="00523718"/>
    <w:rsid w:val="005311F2"/>
    <w:rsid w:val="00541083"/>
    <w:rsid w:val="00546B84"/>
    <w:rsid w:val="00553CC3"/>
    <w:rsid w:val="005551F3"/>
    <w:rsid w:val="0055642C"/>
    <w:rsid w:val="00560E22"/>
    <w:rsid w:val="0056106A"/>
    <w:rsid w:val="00562907"/>
    <w:rsid w:val="00562BEF"/>
    <w:rsid w:val="00562E55"/>
    <w:rsid w:val="00564561"/>
    <w:rsid w:val="00573E71"/>
    <w:rsid w:val="00574958"/>
    <w:rsid w:val="00574D13"/>
    <w:rsid w:val="00590672"/>
    <w:rsid w:val="00591418"/>
    <w:rsid w:val="005946E4"/>
    <w:rsid w:val="00596547"/>
    <w:rsid w:val="00597D4C"/>
    <w:rsid w:val="005A0C3A"/>
    <w:rsid w:val="005A36B4"/>
    <w:rsid w:val="005A3B70"/>
    <w:rsid w:val="005B094D"/>
    <w:rsid w:val="005B1B10"/>
    <w:rsid w:val="005B6601"/>
    <w:rsid w:val="005B76BD"/>
    <w:rsid w:val="005B7AB3"/>
    <w:rsid w:val="005B7FC3"/>
    <w:rsid w:val="005D1D71"/>
    <w:rsid w:val="005D26F5"/>
    <w:rsid w:val="005D4787"/>
    <w:rsid w:val="005D699F"/>
    <w:rsid w:val="005E63C7"/>
    <w:rsid w:val="005F1F2C"/>
    <w:rsid w:val="005F34FE"/>
    <w:rsid w:val="005F4A52"/>
    <w:rsid w:val="006005B7"/>
    <w:rsid w:val="00603504"/>
    <w:rsid w:val="00613A37"/>
    <w:rsid w:val="006164CA"/>
    <w:rsid w:val="006210CF"/>
    <w:rsid w:val="006222CC"/>
    <w:rsid w:val="00622BB1"/>
    <w:rsid w:val="00631CCC"/>
    <w:rsid w:val="00634B67"/>
    <w:rsid w:val="00641283"/>
    <w:rsid w:val="0064401E"/>
    <w:rsid w:val="00650C6B"/>
    <w:rsid w:val="0065313E"/>
    <w:rsid w:val="0065322D"/>
    <w:rsid w:val="00653663"/>
    <w:rsid w:val="00653AC2"/>
    <w:rsid w:val="00661E68"/>
    <w:rsid w:val="0067046A"/>
    <w:rsid w:val="00673E5B"/>
    <w:rsid w:val="0068357E"/>
    <w:rsid w:val="00692CDA"/>
    <w:rsid w:val="00694802"/>
    <w:rsid w:val="0069589F"/>
    <w:rsid w:val="00696B42"/>
    <w:rsid w:val="006A25A9"/>
    <w:rsid w:val="006A3269"/>
    <w:rsid w:val="006A32B7"/>
    <w:rsid w:val="006B0A26"/>
    <w:rsid w:val="006B74E0"/>
    <w:rsid w:val="006C07A2"/>
    <w:rsid w:val="006C0A66"/>
    <w:rsid w:val="006C21CA"/>
    <w:rsid w:val="006C7274"/>
    <w:rsid w:val="006D03A7"/>
    <w:rsid w:val="006D18F6"/>
    <w:rsid w:val="006D3910"/>
    <w:rsid w:val="006E1FED"/>
    <w:rsid w:val="006E3C50"/>
    <w:rsid w:val="006E5977"/>
    <w:rsid w:val="006F2F6F"/>
    <w:rsid w:val="006F3392"/>
    <w:rsid w:val="007077B6"/>
    <w:rsid w:val="00711715"/>
    <w:rsid w:val="00720A5E"/>
    <w:rsid w:val="00724701"/>
    <w:rsid w:val="00724B71"/>
    <w:rsid w:val="00730D8C"/>
    <w:rsid w:val="007313B2"/>
    <w:rsid w:val="00733FA6"/>
    <w:rsid w:val="00740283"/>
    <w:rsid w:val="0074048B"/>
    <w:rsid w:val="007405E6"/>
    <w:rsid w:val="007430CF"/>
    <w:rsid w:val="00750D9C"/>
    <w:rsid w:val="0075523F"/>
    <w:rsid w:val="0075697D"/>
    <w:rsid w:val="007575B8"/>
    <w:rsid w:val="00761B79"/>
    <w:rsid w:val="00762667"/>
    <w:rsid w:val="00762CE9"/>
    <w:rsid w:val="0076606B"/>
    <w:rsid w:val="007724C3"/>
    <w:rsid w:val="00772A51"/>
    <w:rsid w:val="00773941"/>
    <w:rsid w:val="00775120"/>
    <w:rsid w:val="007771D6"/>
    <w:rsid w:val="00781FD3"/>
    <w:rsid w:val="00784E7E"/>
    <w:rsid w:val="00794885"/>
    <w:rsid w:val="00796BC3"/>
    <w:rsid w:val="0079706B"/>
    <w:rsid w:val="00797E78"/>
    <w:rsid w:val="007A2E96"/>
    <w:rsid w:val="007A4316"/>
    <w:rsid w:val="007A6A92"/>
    <w:rsid w:val="007A78FB"/>
    <w:rsid w:val="007A7F5B"/>
    <w:rsid w:val="007B0B82"/>
    <w:rsid w:val="007B0FAC"/>
    <w:rsid w:val="007B31E4"/>
    <w:rsid w:val="007B3F5A"/>
    <w:rsid w:val="007C09B6"/>
    <w:rsid w:val="007C27F8"/>
    <w:rsid w:val="007C397A"/>
    <w:rsid w:val="007C64A5"/>
    <w:rsid w:val="007D0AAA"/>
    <w:rsid w:val="007D2442"/>
    <w:rsid w:val="007D2EC0"/>
    <w:rsid w:val="007D4DCD"/>
    <w:rsid w:val="007E116B"/>
    <w:rsid w:val="007F0E29"/>
    <w:rsid w:val="007F24DB"/>
    <w:rsid w:val="007F2BE2"/>
    <w:rsid w:val="007F58F5"/>
    <w:rsid w:val="007F602F"/>
    <w:rsid w:val="007F757D"/>
    <w:rsid w:val="008052A3"/>
    <w:rsid w:val="00811759"/>
    <w:rsid w:val="00815EBD"/>
    <w:rsid w:val="008169B5"/>
    <w:rsid w:val="00833AA8"/>
    <w:rsid w:val="00836E72"/>
    <w:rsid w:val="008404C2"/>
    <w:rsid w:val="00840B47"/>
    <w:rsid w:val="0084159D"/>
    <w:rsid w:val="00846CD0"/>
    <w:rsid w:val="008478C2"/>
    <w:rsid w:val="00854417"/>
    <w:rsid w:val="008579C9"/>
    <w:rsid w:val="0086198F"/>
    <w:rsid w:val="00871765"/>
    <w:rsid w:val="00880244"/>
    <w:rsid w:val="00881A5B"/>
    <w:rsid w:val="00885047"/>
    <w:rsid w:val="00895E68"/>
    <w:rsid w:val="008A2789"/>
    <w:rsid w:val="008A37EF"/>
    <w:rsid w:val="008A43F8"/>
    <w:rsid w:val="008A743D"/>
    <w:rsid w:val="008B16A4"/>
    <w:rsid w:val="008B2E8A"/>
    <w:rsid w:val="008B4638"/>
    <w:rsid w:val="008B5FB7"/>
    <w:rsid w:val="008B68C8"/>
    <w:rsid w:val="008C13DD"/>
    <w:rsid w:val="008C37EA"/>
    <w:rsid w:val="008C413C"/>
    <w:rsid w:val="008D0210"/>
    <w:rsid w:val="008D27D1"/>
    <w:rsid w:val="008D44E0"/>
    <w:rsid w:val="008D6B65"/>
    <w:rsid w:val="008D7ED0"/>
    <w:rsid w:val="008E0941"/>
    <w:rsid w:val="008E11B4"/>
    <w:rsid w:val="008E3910"/>
    <w:rsid w:val="008E3A0B"/>
    <w:rsid w:val="008E55C2"/>
    <w:rsid w:val="008F1026"/>
    <w:rsid w:val="009032B1"/>
    <w:rsid w:val="00904245"/>
    <w:rsid w:val="009108B9"/>
    <w:rsid w:val="00912829"/>
    <w:rsid w:val="00917DC9"/>
    <w:rsid w:val="00921E23"/>
    <w:rsid w:val="0092385E"/>
    <w:rsid w:val="00926E7D"/>
    <w:rsid w:val="0093230F"/>
    <w:rsid w:val="00936D9E"/>
    <w:rsid w:val="0095078F"/>
    <w:rsid w:val="00952F1D"/>
    <w:rsid w:val="00952F85"/>
    <w:rsid w:val="009606F5"/>
    <w:rsid w:val="00960E6E"/>
    <w:rsid w:val="00961B6D"/>
    <w:rsid w:val="00970497"/>
    <w:rsid w:val="00972E9C"/>
    <w:rsid w:val="00973222"/>
    <w:rsid w:val="009742B7"/>
    <w:rsid w:val="00974E8C"/>
    <w:rsid w:val="00974FA0"/>
    <w:rsid w:val="00975B43"/>
    <w:rsid w:val="00975B46"/>
    <w:rsid w:val="00976664"/>
    <w:rsid w:val="00976B2E"/>
    <w:rsid w:val="00977597"/>
    <w:rsid w:val="00977E6A"/>
    <w:rsid w:val="00980088"/>
    <w:rsid w:val="00981E63"/>
    <w:rsid w:val="00986C93"/>
    <w:rsid w:val="00987733"/>
    <w:rsid w:val="009928AA"/>
    <w:rsid w:val="00992EFF"/>
    <w:rsid w:val="009930C2"/>
    <w:rsid w:val="009936C7"/>
    <w:rsid w:val="0099383B"/>
    <w:rsid w:val="009A1F61"/>
    <w:rsid w:val="009A2B16"/>
    <w:rsid w:val="009A37D6"/>
    <w:rsid w:val="009A3A52"/>
    <w:rsid w:val="009B124E"/>
    <w:rsid w:val="009B18C6"/>
    <w:rsid w:val="009B1B66"/>
    <w:rsid w:val="009B6397"/>
    <w:rsid w:val="009C3174"/>
    <w:rsid w:val="009C568E"/>
    <w:rsid w:val="009D6B3C"/>
    <w:rsid w:val="009D77C9"/>
    <w:rsid w:val="009D783D"/>
    <w:rsid w:val="009E20C8"/>
    <w:rsid w:val="009E5F4A"/>
    <w:rsid w:val="009F2714"/>
    <w:rsid w:val="009F2AB7"/>
    <w:rsid w:val="009F31C0"/>
    <w:rsid w:val="00A01DE9"/>
    <w:rsid w:val="00A05353"/>
    <w:rsid w:val="00A0641B"/>
    <w:rsid w:val="00A0642D"/>
    <w:rsid w:val="00A06A2A"/>
    <w:rsid w:val="00A10C1D"/>
    <w:rsid w:val="00A112CF"/>
    <w:rsid w:val="00A138C9"/>
    <w:rsid w:val="00A162A8"/>
    <w:rsid w:val="00A173A9"/>
    <w:rsid w:val="00A229C1"/>
    <w:rsid w:val="00A243C1"/>
    <w:rsid w:val="00A247A9"/>
    <w:rsid w:val="00A269C5"/>
    <w:rsid w:val="00A31DFF"/>
    <w:rsid w:val="00A341C4"/>
    <w:rsid w:val="00A360ED"/>
    <w:rsid w:val="00A376D6"/>
    <w:rsid w:val="00A404E2"/>
    <w:rsid w:val="00A41223"/>
    <w:rsid w:val="00A41AA0"/>
    <w:rsid w:val="00A427FF"/>
    <w:rsid w:val="00A465B7"/>
    <w:rsid w:val="00A47DFA"/>
    <w:rsid w:val="00A5078D"/>
    <w:rsid w:val="00A52361"/>
    <w:rsid w:val="00A53163"/>
    <w:rsid w:val="00A55291"/>
    <w:rsid w:val="00A60D83"/>
    <w:rsid w:val="00A66A76"/>
    <w:rsid w:val="00A70727"/>
    <w:rsid w:val="00A707C7"/>
    <w:rsid w:val="00A72701"/>
    <w:rsid w:val="00A736DE"/>
    <w:rsid w:val="00A76BDC"/>
    <w:rsid w:val="00A8153B"/>
    <w:rsid w:val="00A8636E"/>
    <w:rsid w:val="00A91705"/>
    <w:rsid w:val="00A93AF1"/>
    <w:rsid w:val="00A93D48"/>
    <w:rsid w:val="00A95931"/>
    <w:rsid w:val="00A95DCE"/>
    <w:rsid w:val="00A97A72"/>
    <w:rsid w:val="00AA454E"/>
    <w:rsid w:val="00AB287C"/>
    <w:rsid w:val="00AB2B5B"/>
    <w:rsid w:val="00AC4858"/>
    <w:rsid w:val="00AC5242"/>
    <w:rsid w:val="00AC5D02"/>
    <w:rsid w:val="00AD5575"/>
    <w:rsid w:val="00AD7211"/>
    <w:rsid w:val="00AE3080"/>
    <w:rsid w:val="00AE3AFC"/>
    <w:rsid w:val="00AE4B27"/>
    <w:rsid w:val="00AE5446"/>
    <w:rsid w:val="00AF550F"/>
    <w:rsid w:val="00AF6F91"/>
    <w:rsid w:val="00AF7726"/>
    <w:rsid w:val="00B00F09"/>
    <w:rsid w:val="00B02EA8"/>
    <w:rsid w:val="00B039AC"/>
    <w:rsid w:val="00B05FB5"/>
    <w:rsid w:val="00B06066"/>
    <w:rsid w:val="00B12283"/>
    <w:rsid w:val="00B13D71"/>
    <w:rsid w:val="00B15D9E"/>
    <w:rsid w:val="00B16939"/>
    <w:rsid w:val="00B21D45"/>
    <w:rsid w:val="00B22658"/>
    <w:rsid w:val="00B2395D"/>
    <w:rsid w:val="00B23C0B"/>
    <w:rsid w:val="00B24DEB"/>
    <w:rsid w:val="00B31F57"/>
    <w:rsid w:val="00B4291B"/>
    <w:rsid w:val="00B45ECF"/>
    <w:rsid w:val="00B55B8A"/>
    <w:rsid w:val="00B60295"/>
    <w:rsid w:val="00B603C1"/>
    <w:rsid w:val="00B609F4"/>
    <w:rsid w:val="00B62E29"/>
    <w:rsid w:val="00B85F64"/>
    <w:rsid w:val="00B864F9"/>
    <w:rsid w:val="00B8796D"/>
    <w:rsid w:val="00B94487"/>
    <w:rsid w:val="00B9563B"/>
    <w:rsid w:val="00B959AA"/>
    <w:rsid w:val="00B96377"/>
    <w:rsid w:val="00BA6432"/>
    <w:rsid w:val="00BA763E"/>
    <w:rsid w:val="00BB34F0"/>
    <w:rsid w:val="00BB705E"/>
    <w:rsid w:val="00BB729C"/>
    <w:rsid w:val="00BC295B"/>
    <w:rsid w:val="00BC2D62"/>
    <w:rsid w:val="00BC726D"/>
    <w:rsid w:val="00BC76D4"/>
    <w:rsid w:val="00BD092B"/>
    <w:rsid w:val="00BD0AA3"/>
    <w:rsid w:val="00BD2534"/>
    <w:rsid w:val="00BD4396"/>
    <w:rsid w:val="00BD7C22"/>
    <w:rsid w:val="00BE1260"/>
    <w:rsid w:val="00BE3891"/>
    <w:rsid w:val="00BE5983"/>
    <w:rsid w:val="00BE59B5"/>
    <w:rsid w:val="00BF0A6A"/>
    <w:rsid w:val="00BF59E3"/>
    <w:rsid w:val="00C00571"/>
    <w:rsid w:val="00C0094D"/>
    <w:rsid w:val="00C039CF"/>
    <w:rsid w:val="00C04F32"/>
    <w:rsid w:val="00C053DE"/>
    <w:rsid w:val="00C05BEA"/>
    <w:rsid w:val="00C07090"/>
    <w:rsid w:val="00C1307C"/>
    <w:rsid w:val="00C132EB"/>
    <w:rsid w:val="00C178E9"/>
    <w:rsid w:val="00C220B1"/>
    <w:rsid w:val="00C27ACF"/>
    <w:rsid w:val="00C3212F"/>
    <w:rsid w:val="00C35321"/>
    <w:rsid w:val="00C376A3"/>
    <w:rsid w:val="00C41DF8"/>
    <w:rsid w:val="00C42AF3"/>
    <w:rsid w:val="00C51CB8"/>
    <w:rsid w:val="00C54588"/>
    <w:rsid w:val="00C54B5A"/>
    <w:rsid w:val="00C60A29"/>
    <w:rsid w:val="00C61E48"/>
    <w:rsid w:val="00C643C3"/>
    <w:rsid w:val="00C66173"/>
    <w:rsid w:val="00C6676D"/>
    <w:rsid w:val="00C702A4"/>
    <w:rsid w:val="00C73791"/>
    <w:rsid w:val="00C74219"/>
    <w:rsid w:val="00C8043B"/>
    <w:rsid w:val="00C868B0"/>
    <w:rsid w:val="00C90FB6"/>
    <w:rsid w:val="00C936DF"/>
    <w:rsid w:val="00C947D4"/>
    <w:rsid w:val="00CA5BE0"/>
    <w:rsid w:val="00CA648F"/>
    <w:rsid w:val="00CA6F2F"/>
    <w:rsid w:val="00CA6FF0"/>
    <w:rsid w:val="00CB20D8"/>
    <w:rsid w:val="00CB723C"/>
    <w:rsid w:val="00CC1CE7"/>
    <w:rsid w:val="00CC5448"/>
    <w:rsid w:val="00CE0F5C"/>
    <w:rsid w:val="00CE23EA"/>
    <w:rsid w:val="00CE375C"/>
    <w:rsid w:val="00CE466F"/>
    <w:rsid w:val="00CE4A72"/>
    <w:rsid w:val="00CE52CE"/>
    <w:rsid w:val="00CF35FD"/>
    <w:rsid w:val="00CF4AA3"/>
    <w:rsid w:val="00CF5B8A"/>
    <w:rsid w:val="00CF5D78"/>
    <w:rsid w:val="00D03418"/>
    <w:rsid w:val="00D071D0"/>
    <w:rsid w:val="00D103FF"/>
    <w:rsid w:val="00D12E2B"/>
    <w:rsid w:val="00D13A98"/>
    <w:rsid w:val="00D14E54"/>
    <w:rsid w:val="00D220F4"/>
    <w:rsid w:val="00D237F8"/>
    <w:rsid w:val="00D26938"/>
    <w:rsid w:val="00D26C76"/>
    <w:rsid w:val="00D272AB"/>
    <w:rsid w:val="00D3057E"/>
    <w:rsid w:val="00D32A1B"/>
    <w:rsid w:val="00D33052"/>
    <w:rsid w:val="00D40D66"/>
    <w:rsid w:val="00D42443"/>
    <w:rsid w:val="00D458B7"/>
    <w:rsid w:val="00D4656B"/>
    <w:rsid w:val="00D5369F"/>
    <w:rsid w:val="00D54889"/>
    <w:rsid w:val="00D55390"/>
    <w:rsid w:val="00D571D7"/>
    <w:rsid w:val="00D63D80"/>
    <w:rsid w:val="00D64150"/>
    <w:rsid w:val="00D65519"/>
    <w:rsid w:val="00D65FBB"/>
    <w:rsid w:val="00D67D39"/>
    <w:rsid w:val="00D7549A"/>
    <w:rsid w:val="00D755AE"/>
    <w:rsid w:val="00D830D9"/>
    <w:rsid w:val="00D84F9E"/>
    <w:rsid w:val="00D86118"/>
    <w:rsid w:val="00D920E5"/>
    <w:rsid w:val="00D93631"/>
    <w:rsid w:val="00D97598"/>
    <w:rsid w:val="00D97A65"/>
    <w:rsid w:val="00DA1458"/>
    <w:rsid w:val="00DA1BA6"/>
    <w:rsid w:val="00DA22FE"/>
    <w:rsid w:val="00DA63B2"/>
    <w:rsid w:val="00DB005D"/>
    <w:rsid w:val="00DB215D"/>
    <w:rsid w:val="00DB229D"/>
    <w:rsid w:val="00DB5FBB"/>
    <w:rsid w:val="00DC07B9"/>
    <w:rsid w:val="00DD1183"/>
    <w:rsid w:val="00DD4750"/>
    <w:rsid w:val="00DE439B"/>
    <w:rsid w:val="00DE4C3F"/>
    <w:rsid w:val="00DF21DF"/>
    <w:rsid w:val="00DF2D84"/>
    <w:rsid w:val="00DF40CF"/>
    <w:rsid w:val="00E037EC"/>
    <w:rsid w:val="00E07401"/>
    <w:rsid w:val="00E109BF"/>
    <w:rsid w:val="00E1140A"/>
    <w:rsid w:val="00E1348D"/>
    <w:rsid w:val="00E1781A"/>
    <w:rsid w:val="00E25A4C"/>
    <w:rsid w:val="00E260D9"/>
    <w:rsid w:val="00E26D9D"/>
    <w:rsid w:val="00E40333"/>
    <w:rsid w:val="00E44CA4"/>
    <w:rsid w:val="00E81255"/>
    <w:rsid w:val="00E857E7"/>
    <w:rsid w:val="00E90A16"/>
    <w:rsid w:val="00E928AF"/>
    <w:rsid w:val="00E93DF4"/>
    <w:rsid w:val="00E95265"/>
    <w:rsid w:val="00E965CA"/>
    <w:rsid w:val="00EA0A4B"/>
    <w:rsid w:val="00EA0F86"/>
    <w:rsid w:val="00EA7D24"/>
    <w:rsid w:val="00EB0359"/>
    <w:rsid w:val="00EB0F1D"/>
    <w:rsid w:val="00EB0F41"/>
    <w:rsid w:val="00EB10A1"/>
    <w:rsid w:val="00EB7A86"/>
    <w:rsid w:val="00EC01E6"/>
    <w:rsid w:val="00EC33B4"/>
    <w:rsid w:val="00EC4D7A"/>
    <w:rsid w:val="00ED17C0"/>
    <w:rsid w:val="00ED2136"/>
    <w:rsid w:val="00ED3B1E"/>
    <w:rsid w:val="00EE0AF1"/>
    <w:rsid w:val="00EE4173"/>
    <w:rsid w:val="00EE4C69"/>
    <w:rsid w:val="00EF18D5"/>
    <w:rsid w:val="00EF2A7D"/>
    <w:rsid w:val="00EF460B"/>
    <w:rsid w:val="00F058C1"/>
    <w:rsid w:val="00F1059A"/>
    <w:rsid w:val="00F1318B"/>
    <w:rsid w:val="00F14EE6"/>
    <w:rsid w:val="00F14FC5"/>
    <w:rsid w:val="00F165FC"/>
    <w:rsid w:val="00F362B3"/>
    <w:rsid w:val="00F4127D"/>
    <w:rsid w:val="00F415C3"/>
    <w:rsid w:val="00F4376A"/>
    <w:rsid w:val="00F44644"/>
    <w:rsid w:val="00F45759"/>
    <w:rsid w:val="00F45C62"/>
    <w:rsid w:val="00F467C3"/>
    <w:rsid w:val="00F54266"/>
    <w:rsid w:val="00F55BE9"/>
    <w:rsid w:val="00F6197B"/>
    <w:rsid w:val="00F622B3"/>
    <w:rsid w:val="00F62B88"/>
    <w:rsid w:val="00F6414C"/>
    <w:rsid w:val="00F67CA3"/>
    <w:rsid w:val="00F70F28"/>
    <w:rsid w:val="00F8005F"/>
    <w:rsid w:val="00F847ED"/>
    <w:rsid w:val="00F85776"/>
    <w:rsid w:val="00F8607A"/>
    <w:rsid w:val="00F86353"/>
    <w:rsid w:val="00F86EF4"/>
    <w:rsid w:val="00F87AAB"/>
    <w:rsid w:val="00F95226"/>
    <w:rsid w:val="00FA078D"/>
    <w:rsid w:val="00FA0E39"/>
    <w:rsid w:val="00FB3233"/>
    <w:rsid w:val="00FD35C7"/>
    <w:rsid w:val="00FD7D4D"/>
    <w:rsid w:val="00FD7DCD"/>
    <w:rsid w:val="00FE170D"/>
    <w:rsid w:val="00FE4870"/>
    <w:rsid w:val="00FF45CB"/>
    <w:rsid w:val="00FF4AA2"/>
    <w:rsid w:val="00FF5E0D"/>
    <w:rsid w:val="00FF677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7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4B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B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735E"/>
  </w:style>
  <w:style w:type="character" w:styleId="a3">
    <w:name w:val="Hyperlink"/>
    <w:basedOn w:val="a0"/>
    <w:uiPriority w:val="99"/>
    <w:unhideWhenUsed/>
    <w:rsid w:val="004B73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B735E"/>
    <w:rPr>
      <w:b/>
      <w:bCs/>
    </w:rPr>
  </w:style>
  <w:style w:type="paragraph" w:customStyle="1" w:styleId="consplustitle">
    <w:name w:val="consplustitle"/>
    <w:basedOn w:val="a"/>
    <w:rsid w:val="004B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5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28A4"/>
    <w:pPr>
      <w:ind w:left="720"/>
      <w:contextualSpacing/>
    </w:pPr>
  </w:style>
  <w:style w:type="paragraph" w:customStyle="1" w:styleId="ConsPlusNormal">
    <w:name w:val="ConsPlusNormal"/>
    <w:rsid w:val="003907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907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uiPriority w:val="99"/>
    <w:rsid w:val="00441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9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36C7"/>
  </w:style>
  <w:style w:type="paragraph" w:styleId="ab">
    <w:name w:val="footer"/>
    <w:basedOn w:val="a"/>
    <w:link w:val="ac"/>
    <w:uiPriority w:val="99"/>
    <w:unhideWhenUsed/>
    <w:rsid w:val="0099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3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7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4B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B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735E"/>
  </w:style>
  <w:style w:type="character" w:styleId="a3">
    <w:name w:val="Hyperlink"/>
    <w:basedOn w:val="a0"/>
    <w:uiPriority w:val="99"/>
    <w:unhideWhenUsed/>
    <w:rsid w:val="004B73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B735E"/>
    <w:rPr>
      <w:b/>
      <w:bCs/>
    </w:rPr>
  </w:style>
  <w:style w:type="paragraph" w:customStyle="1" w:styleId="consplustitle">
    <w:name w:val="consplustitle"/>
    <w:basedOn w:val="a"/>
    <w:rsid w:val="004B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5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28A4"/>
    <w:pPr>
      <w:ind w:left="720"/>
      <w:contextualSpacing/>
    </w:pPr>
  </w:style>
  <w:style w:type="paragraph" w:customStyle="1" w:styleId="ConsPlusNormal">
    <w:name w:val="ConsPlusNormal"/>
    <w:rsid w:val="003907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907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uiPriority w:val="99"/>
    <w:rsid w:val="00441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9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36C7"/>
  </w:style>
  <w:style w:type="paragraph" w:styleId="ab">
    <w:name w:val="footer"/>
    <w:basedOn w:val="a"/>
    <w:link w:val="ac"/>
    <w:uiPriority w:val="99"/>
    <w:unhideWhenUsed/>
    <w:rsid w:val="0099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1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68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R&amp;n=336780&amp;date=13.01.2020" TargetMode="External"/><Relationship Id="rId18" Type="http://schemas.openxmlformats.org/officeDocument/2006/relationships/hyperlink" Target="https://login.consultant.ru/link/?req=doc&amp;base=RZR&amp;n=324349&amp;date=13.01.2020&amp;dst=1181&amp;fld=134" TargetMode="External"/><Relationship Id="rId26" Type="http://schemas.openxmlformats.org/officeDocument/2006/relationships/hyperlink" Target="https://login.consultant.ru/link/?req=doc&amp;base=RZR&amp;n=324349&amp;date=13.01.2020&amp;dst=1340&amp;fld=134" TargetMode="External"/><Relationship Id="rId39" Type="http://schemas.openxmlformats.org/officeDocument/2006/relationships/hyperlink" Target="https://login.consultant.ru/link/?req=doc&amp;base=RZR&amp;n=324349&amp;date=13.01.2020&amp;dst=101377&amp;fld=134" TargetMode="External"/><Relationship Id="rId21" Type="http://schemas.openxmlformats.org/officeDocument/2006/relationships/hyperlink" Target="https://login.consultant.ru/link/?req=doc&amp;base=RZR&amp;n=324349&amp;date=13.01.2020&amp;dst=100290&amp;fld=134" TargetMode="External"/><Relationship Id="rId34" Type="http://schemas.openxmlformats.org/officeDocument/2006/relationships/hyperlink" Target="https://login.consultant.ru/link/?req=doc&amp;base=RZR&amp;n=314188&amp;date=13.01.2020&amp;dst=100009&amp;fld=134" TargetMode="External"/><Relationship Id="rId42" Type="http://schemas.openxmlformats.org/officeDocument/2006/relationships/hyperlink" Target="https://login.consultant.ru/link/?req=doc&amp;base=RZR&amp;n=324349&amp;date=13.01.2020&amp;dst=101140&amp;fld=134" TargetMode="External"/><Relationship Id="rId47" Type="http://schemas.openxmlformats.org/officeDocument/2006/relationships/hyperlink" Target="https://login.consultant.ru/link/?req=doc&amp;base=RZR&amp;n=304659&amp;date=13.01.2020&amp;dst=101916&amp;fld=134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149911&amp;date=13.01.2020" TargetMode="External"/><Relationship Id="rId29" Type="http://schemas.openxmlformats.org/officeDocument/2006/relationships/hyperlink" Target="https://login.consultant.ru/link/?req=doc&amp;base=RZR&amp;n=324349&amp;date=13.01.2020&amp;dst=101788&amp;fld=134" TargetMode="External"/><Relationship Id="rId11" Type="http://schemas.openxmlformats.org/officeDocument/2006/relationships/hyperlink" Target="https://login.consultant.ru/link/?req=doc&amp;base=RZR&amp;n=324349&amp;date=13.01.2020&amp;dst=1366&amp;fld=134" TargetMode="External"/><Relationship Id="rId24" Type="http://schemas.openxmlformats.org/officeDocument/2006/relationships/hyperlink" Target="https://login.consultant.ru/link/?req=doc&amp;base=RZR&amp;n=324349&amp;date=13.01.2020&amp;dst=899&amp;fld=134" TargetMode="External"/><Relationship Id="rId32" Type="http://schemas.openxmlformats.org/officeDocument/2006/relationships/hyperlink" Target="https://login.consultant.ru/link/?req=doc&amp;base=RZR&amp;n=324349&amp;date=13.01.2020" TargetMode="External"/><Relationship Id="rId37" Type="http://schemas.openxmlformats.org/officeDocument/2006/relationships/hyperlink" Target="https://login.consultant.ru/link/?req=doc&amp;base=RZR&amp;n=324349&amp;date=13.01.2020&amp;dst=1371&amp;fld=134" TargetMode="External"/><Relationship Id="rId40" Type="http://schemas.openxmlformats.org/officeDocument/2006/relationships/hyperlink" Target="https://login.consultant.ru/link/?req=doc&amp;base=RZR&amp;n=324349&amp;date=13.01.2020&amp;dst=101074&amp;fld=134" TargetMode="External"/><Relationship Id="rId45" Type="http://schemas.openxmlformats.org/officeDocument/2006/relationships/hyperlink" Target="https://login.consultant.ru/link/?req=doc&amp;base=RZR&amp;n=149911&amp;date=13.01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139322&amp;date=13.01.2020&amp;dst=100008&amp;fld=134" TargetMode="External"/><Relationship Id="rId23" Type="http://schemas.openxmlformats.org/officeDocument/2006/relationships/hyperlink" Target="https://login.consultant.ru/link/?req=doc&amp;base=RZR&amp;n=324349&amp;date=13.01.2020&amp;dst=27&amp;fld=134" TargetMode="External"/><Relationship Id="rId28" Type="http://schemas.openxmlformats.org/officeDocument/2006/relationships/hyperlink" Target="https://login.consultant.ru/link/?req=doc&amp;base=RZR&amp;n=324349&amp;date=13.01.2020&amp;dst=101283&amp;fld=134" TargetMode="External"/><Relationship Id="rId36" Type="http://schemas.openxmlformats.org/officeDocument/2006/relationships/hyperlink" Target="https://login.consultant.ru/link/?req=doc&amp;base=RZR&amp;n=324349&amp;date=13.01.2020&amp;dst=101391&amp;fld=134" TargetMode="External"/><Relationship Id="rId49" Type="http://schemas.openxmlformats.org/officeDocument/2006/relationships/hyperlink" Target="https://login.consultant.ru/link/?req=doc&amp;base=RZR&amp;n=340613&amp;date=13.01.2020" TargetMode="External"/><Relationship Id="rId10" Type="http://schemas.openxmlformats.org/officeDocument/2006/relationships/hyperlink" Target="https://login.consultant.ru/link/?req=doc&amp;base=RZR&amp;n=324349&amp;date=13.01.2020&amp;dst=1362&amp;fld=134" TargetMode="External"/><Relationship Id="rId19" Type="http://schemas.openxmlformats.org/officeDocument/2006/relationships/hyperlink" Target="https://login.consultant.ru/link/?req=doc&amp;base=RZR&amp;n=340613&amp;date=13.01.2020" TargetMode="External"/><Relationship Id="rId31" Type="http://schemas.openxmlformats.org/officeDocument/2006/relationships/hyperlink" Target="https://login.consultant.ru/link/?req=doc&amp;base=RZR&amp;n=324349&amp;date=13.01.2020&amp;dst=118&amp;fld=134" TargetMode="External"/><Relationship Id="rId44" Type="http://schemas.openxmlformats.org/officeDocument/2006/relationships/hyperlink" Target="https://login.consultant.ru/link/?req=doc&amp;base=RZR&amp;n=139322&amp;date=13.01.2020&amp;dst=100008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R&amp;n=313359&amp;date=13.01.2020" TargetMode="External"/><Relationship Id="rId22" Type="http://schemas.openxmlformats.org/officeDocument/2006/relationships/hyperlink" Target="https://login.consultant.ru/link/?req=doc&amp;base=RZR&amp;n=324349&amp;date=13.01.2020&amp;dst=378&amp;fld=134" TargetMode="External"/><Relationship Id="rId27" Type="http://schemas.openxmlformats.org/officeDocument/2006/relationships/hyperlink" Target="https://login.consultant.ru/link/?req=doc&amp;base=RZR&amp;n=324349&amp;date=13.01.2020&amp;dst=28&amp;fld=134" TargetMode="External"/><Relationship Id="rId30" Type="http://schemas.openxmlformats.org/officeDocument/2006/relationships/hyperlink" Target="https://login.consultant.ru/link/?req=doc&amp;base=RZR&amp;n=324349&amp;date=13.01.2020&amp;dst=1086&amp;fld=134" TargetMode="External"/><Relationship Id="rId35" Type="http://schemas.openxmlformats.org/officeDocument/2006/relationships/hyperlink" Target="https://login.consultant.ru/link/?req=doc&amp;base=RZR&amp;n=324349&amp;date=13.01.2020&amp;dst=101399&amp;fld=134" TargetMode="External"/><Relationship Id="rId43" Type="http://schemas.openxmlformats.org/officeDocument/2006/relationships/hyperlink" Target="https://login.consultant.ru/link/?req=doc&amp;base=RZR&amp;n=313359&amp;date=13.01.2020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ZR&amp;n=324349&amp;date=13.01.2020&amp;dst=1366&amp;fld=134" TargetMode="External"/><Relationship Id="rId17" Type="http://schemas.openxmlformats.org/officeDocument/2006/relationships/hyperlink" Target="https://login.consultant.ru/link/?req=doc&amp;base=RZR&amp;n=149911&amp;date=13.01.2020" TargetMode="External"/><Relationship Id="rId25" Type="http://schemas.openxmlformats.org/officeDocument/2006/relationships/hyperlink" Target="https://login.consultant.ru/link/?req=doc&amp;base=RZR&amp;n=324349&amp;date=13.01.2020&amp;dst=1309&amp;fld=134" TargetMode="External"/><Relationship Id="rId33" Type="http://schemas.openxmlformats.org/officeDocument/2006/relationships/hyperlink" Target="https://login.consultant.ru/link/?req=doc&amp;base=RZR&amp;n=324349&amp;date=13.01.2020&amp;dst=100184&amp;fld=134" TargetMode="External"/><Relationship Id="rId38" Type="http://schemas.openxmlformats.org/officeDocument/2006/relationships/hyperlink" Target="https://login.consultant.ru/link/?req=doc&amp;base=RZR&amp;n=324349&amp;date=13.01.2020&amp;dst=1374&amp;fld=134" TargetMode="External"/><Relationship Id="rId46" Type="http://schemas.openxmlformats.org/officeDocument/2006/relationships/hyperlink" Target="https://login.consultant.ru/link/?req=doc&amp;base=RZR&amp;n=149911&amp;date=13.01.2020" TargetMode="External"/><Relationship Id="rId20" Type="http://schemas.openxmlformats.org/officeDocument/2006/relationships/hyperlink" Target="https://login.consultant.ru/link/?req=doc&amp;base=RZR&amp;n=340613&amp;date=13.01.2020" TargetMode="External"/><Relationship Id="rId41" Type="http://schemas.openxmlformats.org/officeDocument/2006/relationships/hyperlink" Target="https://login.consultant.ru/link/?req=doc&amp;base=RZR&amp;n=324349&amp;date=13.01.2020&amp;dst=996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D4C6-1BD2-4FE6-81C1-1C529805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Freeman</cp:lastModifiedBy>
  <cp:revision>2</cp:revision>
  <cp:lastPrinted>2015-10-26T07:36:00Z</cp:lastPrinted>
  <dcterms:created xsi:type="dcterms:W3CDTF">2020-01-23T08:26:00Z</dcterms:created>
  <dcterms:modified xsi:type="dcterms:W3CDTF">2020-01-23T08:26:00Z</dcterms:modified>
</cp:coreProperties>
</file>